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4F" w:rsidRDefault="0051034F" w:rsidP="00FE164D">
      <w:pPr>
        <w:jc w:val="center"/>
        <w:rPr>
          <w:sz w:val="84"/>
          <w:szCs w:val="84"/>
        </w:rPr>
      </w:pPr>
    </w:p>
    <w:p w:rsidR="0051034F" w:rsidRDefault="0051034F" w:rsidP="00FE164D">
      <w:pPr>
        <w:jc w:val="center"/>
        <w:rPr>
          <w:sz w:val="84"/>
          <w:szCs w:val="84"/>
        </w:rPr>
      </w:pPr>
    </w:p>
    <w:p w:rsidR="00677F45" w:rsidRDefault="00203BCE" w:rsidP="00FE164D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系统安装部署手册</w:t>
      </w:r>
    </w:p>
    <w:p w:rsidR="005002F9" w:rsidRDefault="00965C2B" w:rsidP="00FE164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V1.0.0</w:t>
      </w:r>
    </w:p>
    <w:p w:rsidR="005002F9" w:rsidRDefault="005002F9" w:rsidP="00FE164D">
      <w:pPr>
        <w:jc w:val="center"/>
        <w:rPr>
          <w:sz w:val="52"/>
          <w:szCs w:val="52"/>
        </w:rPr>
      </w:pPr>
    </w:p>
    <w:p w:rsidR="005002F9" w:rsidRDefault="005002F9" w:rsidP="00FE164D">
      <w:pPr>
        <w:jc w:val="center"/>
        <w:rPr>
          <w:sz w:val="52"/>
          <w:szCs w:val="52"/>
        </w:rPr>
      </w:pPr>
    </w:p>
    <w:p w:rsidR="005002F9" w:rsidRDefault="005002F9" w:rsidP="00FE164D">
      <w:pPr>
        <w:jc w:val="center"/>
        <w:rPr>
          <w:sz w:val="52"/>
          <w:szCs w:val="52"/>
        </w:rPr>
      </w:pPr>
    </w:p>
    <w:p w:rsidR="00B506E6" w:rsidRDefault="00B506E6" w:rsidP="00FE164D">
      <w:pPr>
        <w:jc w:val="center"/>
        <w:rPr>
          <w:sz w:val="52"/>
          <w:szCs w:val="52"/>
        </w:rPr>
      </w:pPr>
    </w:p>
    <w:p w:rsidR="00B506E6" w:rsidRDefault="00B506E6" w:rsidP="00FE164D">
      <w:pPr>
        <w:jc w:val="center"/>
        <w:rPr>
          <w:sz w:val="52"/>
          <w:szCs w:val="52"/>
        </w:rPr>
      </w:pPr>
    </w:p>
    <w:p w:rsidR="00C96F96" w:rsidRPr="0051034F" w:rsidRDefault="00C96F96" w:rsidP="00FE164D">
      <w:pPr>
        <w:jc w:val="center"/>
        <w:rPr>
          <w:sz w:val="52"/>
          <w:szCs w:val="52"/>
        </w:rPr>
      </w:pPr>
    </w:p>
    <w:p w:rsidR="005002F9" w:rsidRPr="00B27010" w:rsidRDefault="005002F9" w:rsidP="00FE164D">
      <w:pPr>
        <w:jc w:val="center"/>
        <w:rPr>
          <w:sz w:val="44"/>
          <w:szCs w:val="44"/>
        </w:rPr>
      </w:pPr>
    </w:p>
    <w:p w:rsidR="005002F9" w:rsidRPr="00B27010" w:rsidRDefault="00E46E1C" w:rsidP="00FE164D">
      <w:pPr>
        <w:jc w:val="center"/>
        <w:rPr>
          <w:sz w:val="44"/>
          <w:szCs w:val="44"/>
        </w:rPr>
      </w:pPr>
      <w:r>
        <w:rPr>
          <w:sz w:val="44"/>
          <w:szCs w:val="44"/>
        </w:rPr>
        <w:t>201</w:t>
      </w:r>
      <w:r w:rsidR="008560C3">
        <w:rPr>
          <w:rFonts w:hint="eastAsia"/>
          <w:sz w:val="44"/>
          <w:szCs w:val="44"/>
        </w:rPr>
        <w:t>7</w:t>
      </w:r>
      <w:r>
        <w:rPr>
          <w:sz w:val="44"/>
          <w:szCs w:val="44"/>
        </w:rPr>
        <w:t>-</w:t>
      </w:r>
      <w:r w:rsidR="008560C3">
        <w:rPr>
          <w:rFonts w:hint="eastAsia"/>
          <w:sz w:val="44"/>
          <w:szCs w:val="44"/>
        </w:rPr>
        <w:t>7</w:t>
      </w:r>
      <w:r>
        <w:rPr>
          <w:sz w:val="44"/>
          <w:szCs w:val="44"/>
        </w:rPr>
        <w:t>-</w:t>
      </w:r>
      <w:r w:rsidR="00203BCE">
        <w:rPr>
          <w:rFonts w:hint="eastAsia"/>
          <w:sz w:val="44"/>
          <w:szCs w:val="44"/>
        </w:rPr>
        <w:t>31</w:t>
      </w:r>
    </w:p>
    <w:p w:rsidR="00677F45" w:rsidRDefault="00677F45" w:rsidP="00FE164D">
      <w:pPr>
        <w:widowControl/>
        <w:jc w:val="left"/>
      </w:pPr>
      <w:r>
        <w:br w:type="page"/>
      </w:r>
    </w:p>
    <w:p w:rsidR="00677F45" w:rsidRDefault="00677F45" w:rsidP="00FE164D">
      <w:pPr>
        <w:sectPr w:rsidR="00677F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8"/>
        <w:gridCol w:w="1164"/>
        <w:gridCol w:w="1371"/>
        <w:gridCol w:w="3589"/>
      </w:tblGrid>
      <w:tr w:rsidR="00023904" w:rsidTr="007754E8">
        <w:tc>
          <w:tcPr>
            <w:tcW w:w="2398" w:type="dxa"/>
          </w:tcPr>
          <w:p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lastRenderedPageBreak/>
              <w:t>作者</w:t>
            </w:r>
          </w:p>
        </w:tc>
        <w:tc>
          <w:tcPr>
            <w:tcW w:w="1164" w:type="dxa"/>
          </w:tcPr>
          <w:p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371" w:type="dxa"/>
          </w:tcPr>
          <w:p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589" w:type="dxa"/>
          </w:tcPr>
          <w:p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23904" w:rsidTr="007754E8">
        <w:tc>
          <w:tcPr>
            <w:tcW w:w="2398" w:type="dxa"/>
          </w:tcPr>
          <w:p w:rsidR="00023904" w:rsidRPr="00A62CE3" w:rsidRDefault="001316AE" w:rsidP="00FE1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磊</w:t>
            </w:r>
          </w:p>
        </w:tc>
        <w:tc>
          <w:tcPr>
            <w:tcW w:w="1164" w:type="dxa"/>
          </w:tcPr>
          <w:p w:rsidR="00023904" w:rsidRPr="00A62CE3" w:rsidRDefault="001316AE" w:rsidP="00FE1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1371" w:type="dxa"/>
          </w:tcPr>
          <w:p w:rsidR="00023904" w:rsidRPr="00A62CE3" w:rsidRDefault="00F11166" w:rsidP="00856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560C3"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8560C3">
              <w:rPr>
                <w:rFonts w:hint="eastAsia"/>
                <w:sz w:val="24"/>
                <w:szCs w:val="24"/>
              </w:rPr>
              <w:t>7</w:t>
            </w:r>
            <w:r w:rsidR="008D1BBF">
              <w:rPr>
                <w:sz w:val="24"/>
                <w:szCs w:val="24"/>
              </w:rPr>
              <w:t>-</w:t>
            </w:r>
            <w:r w:rsidR="00203BCE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589" w:type="dxa"/>
          </w:tcPr>
          <w:p w:rsidR="00023904" w:rsidRPr="00A62CE3" w:rsidRDefault="008D1BBF" w:rsidP="00FE1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</w:p>
        </w:tc>
      </w:tr>
      <w:tr w:rsidR="00023904" w:rsidTr="007754E8">
        <w:tc>
          <w:tcPr>
            <w:tcW w:w="2398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</w:tr>
      <w:tr w:rsidR="00023904" w:rsidTr="007754E8">
        <w:tc>
          <w:tcPr>
            <w:tcW w:w="2398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7F45" w:rsidRDefault="00677F45" w:rsidP="00FE164D"/>
    <w:p w:rsidR="00677F45" w:rsidRDefault="00677F45" w:rsidP="00FE164D">
      <w:pPr>
        <w:widowControl/>
        <w:jc w:val="left"/>
      </w:pPr>
      <w:r>
        <w:br w:type="page"/>
      </w:r>
    </w:p>
    <w:p w:rsidR="00677F45" w:rsidRDefault="00677F45" w:rsidP="00FE164D">
      <w:pPr>
        <w:sectPr w:rsidR="00677F4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7F45" w:rsidRPr="001658ED" w:rsidRDefault="001658ED" w:rsidP="00FE164D">
      <w:pPr>
        <w:jc w:val="center"/>
        <w:rPr>
          <w:sz w:val="44"/>
          <w:szCs w:val="44"/>
        </w:rPr>
      </w:pPr>
      <w:r w:rsidRPr="001658ED">
        <w:rPr>
          <w:rFonts w:hint="eastAsia"/>
          <w:sz w:val="44"/>
          <w:szCs w:val="44"/>
        </w:rPr>
        <w:lastRenderedPageBreak/>
        <w:t>目录</w:t>
      </w:r>
    </w:p>
    <w:p w:rsidR="00E647BE" w:rsidRDefault="004B1AF8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C44C78">
        <w:instrText xml:space="preserve"> TOC \o "1-3" \h \z \u </w:instrText>
      </w:r>
      <w:r>
        <w:fldChar w:fldCharType="separate"/>
      </w:r>
      <w:hyperlink w:anchor="_Toc489363777" w:history="1">
        <w:r w:rsidR="00E647BE" w:rsidRPr="00442D55">
          <w:rPr>
            <w:rStyle w:val="a7"/>
            <w:noProof/>
          </w:rPr>
          <w:t>1</w:t>
        </w:r>
        <w:r w:rsidR="00E647BE">
          <w:rPr>
            <w:noProof/>
          </w:rPr>
          <w:tab/>
        </w:r>
        <w:r w:rsidR="00E647BE" w:rsidRPr="00442D55">
          <w:rPr>
            <w:rStyle w:val="a7"/>
            <w:rFonts w:hint="eastAsia"/>
            <w:noProof/>
          </w:rPr>
          <w:t>概述</w:t>
        </w:r>
        <w:r w:rsidR="00E647BE">
          <w:rPr>
            <w:noProof/>
            <w:webHidden/>
          </w:rPr>
          <w:tab/>
        </w:r>
        <w:r w:rsidR="00E647BE">
          <w:rPr>
            <w:noProof/>
            <w:webHidden/>
          </w:rPr>
          <w:fldChar w:fldCharType="begin"/>
        </w:r>
        <w:r w:rsidR="00E647BE">
          <w:rPr>
            <w:noProof/>
            <w:webHidden/>
          </w:rPr>
          <w:instrText xml:space="preserve"> PAGEREF _Toc489363777 \h </w:instrText>
        </w:r>
        <w:r w:rsidR="00E647BE">
          <w:rPr>
            <w:noProof/>
            <w:webHidden/>
          </w:rPr>
        </w:r>
        <w:r w:rsidR="00E647BE">
          <w:rPr>
            <w:noProof/>
            <w:webHidden/>
          </w:rPr>
          <w:fldChar w:fldCharType="separate"/>
        </w:r>
        <w:r w:rsidR="00E647BE">
          <w:rPr>
            <w:noProof/>
            <w:webHidden/>
          </w:rPr>
          <w:t>1</w:t>
        </w:r>
        <w:r w:rsidR="00E647BE">
          <w:rPr>
            <w:noProof/>
            <w:webHidden/>
          </w:rPr>
          <w:fldChar w:fldCharType="end"/>
        </w:r>
      </w:hyperlink>
    </w:p>
    <w:p w:rsidR="00E647BE" w:rsidRDefault="00B12D2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9363778" w:history="1">
        <w:r w:rsidR="00E647BE" w:rsidRPr="00442D55">
          <w:rPr>
            <w:rStyle w:val="a7"/>
            <w:noProof/>
          </w:rPr>
          <w:t>2</w:t>
        </w:r>
        <w:r w:rsidR="00E647BE">
          <w:rPr>
            <w:noProof/>
          </w:rPr>
          <w:tab/>
        </w:r>
        <w:r w:rsidR="00E647BE" w:rsidRPr="00442D55">
          <w:rPr>
            <w:rStyle w:val="a7"/>
            <w:noProof/>
          </w:rPr>
          <w:t>rbac-service</w:t>
        </w:r>
        <w:r w:rsidR="00E647BE" w:rsidRPr="00442D55">
          <w:rPr>
            <w:rStyle w:val="a7"/>
            <w:rFonts w:hint="eastAsia"/>
            <w:noProof/>
          </w:rPr>
          <w:t>（</w:t>
        </w:r>
        <w:r w:rsidR="00E647BE" w:rsidRPr="00442D55">
          <w:rPr>
            <w:rStyle w:val="a7"/>
            <w:noProof/>
          </w:rPr>
          <w:t>28101</w:t>
        </w:r>
        <w:r w:rsidR="00E647BE" w:rsidRPr="00442D55">
          <w:rPr>
            <w:rStyle w:val="a7"/>
            <w:rFonts w:hint="eastAsia"/>
            <w:noProof/>
          </w:rPr>
          <w:t>）</w:t>
        </w:r>
        <w:r w:rsidR="00E647BE">
          <w:rPr>
            <w:noProof/>
            <w:webHidden/>
          </w:rPr>
          <w:tab/>
        </w:r>
        <w:r w:rsidR="00E647BE">
          <w:rPr>
            <w:noProof/>
            <w:webHidden/>
          </w:rPr>
          <w:fldChar w:fldCharType="begin"/>
        </w:r>
        <w:r w:rsidR="00E647BE">
          <w:rPr>
            <w:noProof/>
            <w:webHidden/>
          </w:rPr>
          <w:instrText xml:space="preserve"> PAGEREF _Toc489363778 \h </w:instrText>
        </w:r>
        <w:r w:rsidR="00E647BE">
          <w:rPr>
            <w:noProof/>
            <w:webHidden/>
          </w:rPr>
        </w:r>
        <w:r w:rsidR="00E647BE">
          <w:rPr>
            <w:noProof/>
            <w:webHidden/>
          </w:rPr>
          <w:fldChar w:fldCharType="separate"/>
        </w:r>
        <w:r w:rsidR="00E647BE">
          <w:rPr>
            <w:noProof/>
            <w:webHidden/>
          </w:rPr>
          <w:t>1</w:t>
        </w:r>
        <w:r w:rsidR="00E647BE">
          <w:rPr>
            <w:noProof/>
            <w:webHidden/>
          </w:rPr>
          <w:fldChar w:fldCharType="end"/>
        </w:r>
      </w:hyperlink>
    </w:p>
    <w:p w:rsidR="00E647BE" w:rsidRDefault="00B12D2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63779" w:history="1">
        <w:r w:rsidR="00E647BE" w:rsidRPr="00442D55">
          <w:rPr>
            <w:rStyle w:val="a7"/>
            <w:noProof/>
          </w:rPr>
          <w:t>2.1</w:t>
        </w:r>
        <w:r w:rsidR="00E647BE">
          <w:rPr>
            <w:noProof/>
          </w:rPr>
          <w:tab/>
        </w:r>
        <w:r w:rsidR="00E647BE" w:rsidRPr="00442D55">
          <w:rPr>
            <w:rStyle w:val="a7"/>
            <w:rFonts w:hint="eastAsia"/>
            <w:noProof/>
          </w:rPr>
          <w:t>环境变量说明</w:t>
        </w:r>
        <w:r w:rsidR="00E647BE">
          <w:rPr>
            <w:noProof/>
            <w:webHidden/>
          </w:rPr>
          <w:tab/>
        </w:r>
        <w:r w:rsidR="00E647BE">
          <w:rPr>
            <w:noProof/>
            <w:webHidden/>
          </w:rPr>
          <w:fldChar w:fldCharType="begin"/>
        </w:r>
        <w:r w:rsidR="00E647BE">
          <w:rPr>
            <w:noProof/>
            <w:webHidden/>
          </w:rPr>
          <w:instrText xml:space="preserve"> PAGEREF _Toc489363779 \h </w:instrText>
        </w:r>
        <w:r w:rsidR="00E647BE">
          <w:rPr>
            <w:noProof/>
            <w:webHidden/>
          </w:rPr>
        </w:r>
        <w:r w:rsidR="00E647BE">
          <w:rPr>
            <w:noProof/>
            <w:webHidden/>
          </w:rPr>
          <w:fldChar w:fldCharType="separate"/>
        </w:r>
        <w:r w:rsidR="00E647BE">
          <w:rPr>
            <w:noProof/>
            <w:webHidden/>
          </w:rPr>
          <w:t>1</w:t>
        </w:r>
        <w:r w:rsidR="00E647BE">
          <w:rPr>
            <w:noProof/>
            <w:webHidden/>
          </w:rPr>
          <w:fldChar w:fldCharType="end"/>
        </w:r>
      </w:hyperlink>
    </w:p>
    <w:p w:rsidR="00E647BE" w:rsidRDefault="00B12D2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63780" w:history="1">
        <w:r w:rsidR="00E647BE" w:rsidRPr="00442D55">
          <w:rPr>
            <w:rStyle w:val="a7"/>
            <w:noProof/>
          </w:rPr>
          <w:t>2.2</w:t>
        </w:r>
        <w:r w:rsidR="00E647BE">
          <w:rPr>
            <w:noProof/>
          </w:rPr>
          <w:tab/>
        </w:r>
        <w:r w:rsidR="00E647BE" w:rsidRPr="00442D55">
          <w:rPr>
            <w:rStyle w:val="a7"/>
            <w:rFonts w:hint="eastAsia"/>
            <w:noProof/>
          </w:rPr>
          <w:t>镜像名称</w:t>
        </w:r>
        <w:r w:rsidR="00E647BE">
          <w:rPr>
            <w:noProof/>
            <w:webHidden/>
          </w:rPr>
          <w:tab/>
        </w:r>
        <w:r w:rsidR="00E647BE">
          <w:rPr>
            <w:noProof/>
            <w:webHidden/>
          </w:rPr>
          <w:fldChar w:fldCharType="begin"/>
        </w:r>
        <w:r w:rsidR="00E647BE">
          <w:rPr>
            <w:noProof/>
            <w:webHidden/>
          </w:rPr>
          <w:instrText xml:space="preserve"> PAGEREF _Toc489363780 \h </w:instrText>
        </w:r>
        <w:r w:rsidR="00E647BE">
          <w:rPr>
            <w:noProof/>
            <w:webHidden/>
          </w:rPr>
        </w:r>
        <w:r w:rsidR="00E647BE">
          <w:rPr>
            <w:noProof/>
            <w:webHidden/>
          </w:rPr>
          <w:fldChar w:fldCharType="separate"/>
        </w:r>
        <w:r w:rsidR="00E647BE">
          <w:rPr>
            <w:noProof/>
            <w:webHidden/>
          </w:rPr>
          <w:t>1</w:t>
        </w:r>
        <w:r w:rsidR="00E647BE">
          <w:rPr>
            <w:noProof/>
            <w:webHidden/>
          </w:rPr>
          <w:fldChar w:fldCharType="end"/>
        </w:r>
      </w:hyperlink>
    </w:p>
    <w:p w:rsidR="00E647BE" w:rsidRDefault="00B12D2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63781" w:history="1">
        <w:r w:rsidR="00E647BE" w:rsidRPr="00442D55">
          <w:rPr>
            <w:rStyle w:val="a7"/>
            <w:noProof/>
          </w:rPr>
          <w:t>2.3</w:t>
        </w:r>
        <w:r w:rsidR="00E647BE">
          <w:rPr>
            <w:noProof/>
          </w:rPr>
          <w:tab/>
        </w:r>
        <w:r w:rsidR="00E647BE" w:rsidRPr="00442D55">
          <w:rPr>
            <w:rStyle w:val="a7"/>
            <w:rFonts w:hint="eastAsia"/>
            <w:noProof/>
          </w:rPr>
          <w:t>容器启动</w:t>
        </w:r>
        <w:r w:rsidR="00E647BE">
          <w:rPr>
            <w:noProof/>
            <w:webHidden/>
          </w:rPr>
          <w:tab/>
        </w:r>
        <w:r w:rsidR="00E647BE">
          <w:rPr>
            <w:noProof/>
            <w:webHidden/>
          </w:rPr>
          <w:fldChar w:fldCharType="begin"/>
        </w:r>
        <w:r w:rsidR="00E647BE">
          <w:rPr>
            <w:noProof/>
            <w:webHidden/>
          </w:rPr>
          <w:instrText xml:space="preserve"> PAGEREF _Toc489363781 \h </w:instrText>
        </w:r>
        <w:r w:rsidR="00E647BE">
          <w:rPr>
            <w:noProof/>
            <w:webHidden/>
          </w:rPr>
        </w:r>
        <w:r w:rsidR="00E647BE">
          <w:rPr>
            <w:noProof/>
            <w:webHidden/>
          </w:rPr>
          <w:fldChar w:fldCharType="separate"/>
        </w:r>
        <w:r w:rsidR="00E647BE">
          <w:rPr>
            <w:noProof/>
            <w:webHidden/>
          </w:rPr>
          <w:t>1</w:t>
        </w:r>
        <w:r w:rsidR="00E647BE">
          <w:rPr>
            <w:noProof/>
            <w:webHidden/>
          </w:rPr>
          <w:fldChar w:fldCharType="end"/>
        </w:r>
      </w:hyperlink>
    </w:p>
    <w:p w:rsidR="00E647BE" w:rsidRDefault="00B12D2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9363782" w:history="1">
        <w:r w:rsidR="00E647BE" w:rsidRPr="00442D55">
          <w:rPr>
            <w:rStyle w:val="a7"/>
            <w:noProof/>
          </w:rPr>
          <w:t>3</w:t>
        </w:r>
        <w:r w:rsidR="00E647BE">
          <w:rPr>
            <w:noProof/>
          </w:rPr>
          <w:tab/>
        </w:r>
        <w:r w:rsidR="00E647BE" w:rsidRPr="00442D55">
          <w:rPr>
            <w:rStyle w:val="a7"/>
            <w:rFonts w:hint="eastAsia"/>
            <w:noProof/>
          </w:rPr>
          <w:t>附录</w:t>
        </w:r>
        <w:r w:rsidR="00E647BE">
          <w:rPr>
            <w:noProof/>
            <w:webHidden/>
          </w:rPr>
          <w:tab/>
        </w:r>
        <w:r w:rsidR="00E647BE">
          <w:rPr>
            <w:noProof/>
            <w:webHidden/>
          </w:rPr>
          <w:fldChar w:fldCharType="begin"/>
        </w:r>
        <w:r w:rsidR="00E647BE">
          <w:rPr>
            <w:noProof/>
            <w:webHidden/>
          </w:rPr>
          <w:instrText xml:space="preserve"> PAGEREF _Toc489363782 \h </w:instrText>
        </w:r>
        <w:r w:rsidR="00E647BE">
          <w:rPr>
            <w:noProof/>
            <w:webHidden/>
          </w:rPr>
        </w:r>
        <w:r w:rsidR="00E647BE">
          <w:rPr>
            <w:noProof/>
            <w:webHidden/>
          </w:rPr>
          <w:fldChar w:fldCharType="separate"/>
        </w:r>
        <w:r w:rsidR="00E647BE">
          <w:rPr>
            <w:noProof/>
            <w:webHidden/>
          </w:rPr>
          <w:t>2</w:t>
        </w:r>
        <w:r w:rsidR="00E647BE">
          <w:rPr>
            <w:noProof/>
            <w:webHidden/>
          </w:rPr>
          <w:fldChar w:fldCharType="end"/>
        </w:r>
      </w:hyperlink>
    </w:p>
    <w:p w:rsidR="00E647BE" w:rsidRDefault="00B12D29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9363783" w:history="1">
        <w:r w:rsidR="00E647BE" w:rsidRPr="00442D55">
          <w:rPr>
            <w:rStyle w:val="a7"/>
            <w:noProof/>
          </w:rPr>
          <w:t>3.1</w:t>
        </w:r>
        <w:r w:rsidR="00E647BE">
          <w:rPr>
            <w:noProof/>
          </w:rPr>
          <w:tab/>
        </w:r>
        <w:r w:rsidR="00E647BE" w:rsidRPr="00442D55">
          <w:rPr>
            <w:rStyle w:val="a7"/>
            <w:noProof/>
          </w:rPr>
          <w:t>Eclipse</w:t>
        </w:r>
        <w:r w:rsidR="00E647BE" w:rsidRPr="00442D55">
          <w:rPr>
            <w:rStyle w:val="a7"/>
            <w:rFonts w:hint="eastAsia"/>
            <w:noProof/>
          </w:rPr>
          <w:t>环境变量设置</w:t>
        </w:r>
        <w:r w:rsidR="00E647BE">
          <w:rPr>
            <w:noProof/>
            <w:webHidden/>
          </w:rPr>
          <w:tab/>
        </w:r>
        <w:r w:rsidR="00E647BE">
          <w:rPr>
            <w:noProof/>
            <w:webHidden/>
          </w:rPr>
          <w:fldChar w:fldCharType="begin"/>
        </w:r>
        <w:r w:rsidR="00E647BE">
          <w:rPr>
            <w:noProof/>
            <w:webHidden/>
          </w:rPr>
          <w:instrText xml:space="preserve"> PAGEREF _Toc489363783 \h </w:instrText>
        </w:r>
        <w:r w:rsidR="00E647BE">
          <w:rPr>
            <w:noProof/>
            <w:webHidden/>
          </w:rPr>
        </w:r>
        <w:r w:rsidR="00E647BE">
          <w:rPr>
            <w:noProof/>
            <w:webHidden/>
          </w:rPr>
          <w:fldChar w:fldCharType="separate"/>
        </w:r>
        <w:r w:rsidR="00E647BE">
          <w:rPr>
            <w:noProof/>
            <w:webHidden/>
          </w:rPr>
          <w:t>2</w:t>
        </w:r>
        <w:r w:rsidR="00E647BE">
          <w:rPr>
            <w:noProof/>
            <w:webHidden/>
          </w:rPr>
          <w:fldChar w:fldCharType="end"/>
        </w:r>
      </w:hyperlink>
    </w:p>
    <w:p w:rsidR="00677F45" w:rsidRDefault="004B1AF8" w:rsidP="00FE164D">
      <w:pPr>
        <w:widowControl/>
        <w:jc w:val="left"/>
      </w:pPr>
      <w:r>
        <w:fldChar w:fldCharType="end"/>
      </w:r>
      <w:r w:rsidR="00677F45">
        <w:br w:type="page"/>
      </w:r>
    </w:p>
    <w:p w:rsidR="00677F45" w:rsidRDefault="00677F45" w:rsidP="00FE164D">
      <w:pPr>
        <w:sectPr w:rsidR="00677F45" w:rsidSect="008B4A36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D27EEF" w:rsidRDefault="00967558" w:rsidP="00D27EEF">
      <w:pPr>
        <w:pStyle w:val="1"/>
        <w:spacing w:line="360" w:lineRule="auto"/>
      </w:pPr>
      <w:bookmarkStart w:id="0" w:name="_Toc489363777"/>
      <w:r>
        <w:rPr>
          <w:rFonts w:hint="eastAsia"/>
        </w:rPr>
        <w:lastRenderedPageBreak/>
        <w:t>概述</w:t>
      </w:r>
      <w:bookmarkEnd w:id="0"/>
    </w:p>
    <w:p w:rsidR="00110880" w:rsidRPr="00110880" w:rsidRDefault="001D0B6B" w:rsidP="001D0B6B">
      <w:pPr>
        <w:pStyle w:val="1"/>
      </w:pPr>
      <w:bookmarkStart w:id="1" w:name="_Toc489363778"/>
      <w:r w:rsidRPr="00D4354E">
        <w:rPr>
          <w:color w:val="FF0000"/>
        </w:rPr>
        <w:t>rbac</w:t>
      </w:r>
      <w:r w:rsidRPr="007F7685">
        <w:t>-service</w:t>
      </w:r>
      <w:r>
        <w:t>（</w:t>
      </w:r>
      <w:r w:rsidRPr="00D4354E">
        <w:rPr>
          <w:color w:val="FF0000"/>
        </w:rPr>
        <w:t>28101</w:t>
      </w:r>
      <w:r>
        <w:t>）</w:t>
      </w:r>
      <w:bookmarkEnd w:id="1"/>
    </w:p>
    <w:p w:rsidR="00064EE4" w:rsidRDefault="00797FD2" w:rsidP="006E76BE">
      <w:pPr>
        <w:pStyle w:val="2"/>
      </w:pPr>
      <w:bookmarkStart w:id="2" w:name="_Toc489363779"/>
      <w:r>
        <w:rPr>
          <w:rFonts w:hint="eastAsia"/>
        </w:rPr>
        <w:t>环境变量</w:t>
      </w:r>
      <w:r w:rsidR="00F77B7B">
        <w:rPr>
          <w:rFonts w:hint="eastAsia"/>
        </w:rPr>
        <w:t>说明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70097" w:rsidTr="00E70097">
        <w:tc>
          <w:tcPr>
            <w:tcW w:w="2840" w:type="dxa"/>
          </w:tcPr>
          <w:p w:rsidR="00E70097" w:rsidRPr="001010BE" w:rsidRDefault="001010BE" w:rsidP="001010BE">
            <w:pPr>
              <w:jc w:val="center"/>
              <w:rPr>
                <w:b/>
              </w:rPr>
            </w:pPr>
            <w:r w:rsidRPr="001010BE">
              <w:rPr>
                <w:b/>
              </w:rPr>
              <w:t>名称</w:t>
            </w:r>
          </w:p>
        </w:tc>
        <w:tc>
          <w:tcPr>
            <w:tcW w:w="2841" w:type="dxa"/>
          </w:tcPr>
          <w:p w:rsidR="00E70097" w:rsidRPr="001010BE" w:rsidRDefault="00E70097" w:rsidP="001010BE">
            <w:pPr>
              <w:jc w:val="center"/>
              <w:rPr>
                <w:b/>
              </w:rPr>
            </w:pPr>
            <w:r w:rsidRPr="001010BE">
              <w:rPr>
                <w:b/>
              </w:rPr>
              <w:t>值</w:t>
            </w:r>
          </w:p>
        </w:tc>
        <w:tc>
          <w:tcPr>
            <w:tcW w:w="2841" w:type="dxa"/>
          </w:tcPr>
          <w:p w:rsidR="00E70097" w:rsidRPr="001010BE" w:rsidRDefault="00E70097" w:rsidP="001010BE">
            <w:pPr>
              <w:jc w:val="center"/>
              <w:rPr>
                <w:b/>
              </w:rPr>
            </w:pPr>
            <w:r w:rsidRPr="001010BE">
              <w:rPr>
                <w:b/>
              </w:rPr>
              <w:t>说明</w:t>
            </w:r>
          </w:p>
        </w:tc>
      </w:tr>
      <w:tr w:rsidR="00E70097" w:rsidTr="00E70097">
        <w:tc>
          <w:tcPr>
            <w:tcW w:w="2840" w:type="dxa"/>
          </w:tcPr>
          <w:p w:rsidR="00E70097" w:rsidRDefault="006E56EA" w:rsidP="00797FD2">
            <w:r w:rsidRPr="006E56EA">
              <w:t>ENV_CONFIG_IP</w:t>
            </w:r>
          </w:p>
        </w:tc>
        <w:tc>
          <w:tcPr>
            <w:tcW w:w="2841" w:type="dxa"/>
          </w:tcPr>
          <w:p w:rsidR="00E70097" w:rsidRDefault="00E70097" w:rsidP="00797FD2">
            <w:r w:rsidRPr="00E70097">
              <w:t>127.0.0.1</w:t>
            </w:r>
          </w:p>
        </w:tc>
        <w:tc>
          <w:tcPr>
            <w:tcW w:w="2841" w:type="dxa"/>
          </w:tcPr>
          <w:p w:rsidR="00E70097" w:rsidRDefault="004C77AD" w:rsidP="00797FD2">
            <w:r>
              <w:t>填入配置</w:t>
            </w:r>
            <w:r w:rsidR="00E70097">
              <w:t>中心</w:t>
            </w:r>
            <w:r w:rsidR="00E70097">
              <w:rPr>
                <w:rFonts w:hint="eastAsia"/>
              </w:rPr>
              <w:t>IP</w:t>
            </w:r>
            <w:r w:rsidR="00C10013">
              <w:rPr>
                <w:rFonts w:hint="eastAsia"/>
              </w:rPr>
              <w:t>（</w:t>
            </w:r>
            <w:r w:rsidR="00C10013">
              <w:rPr>
                <w:rFonts w:hint="eastAsia"/>
              </w:rPr>
              <w:t>config-server</w:t>
            </w:r>
            <w:r w:rsidR="00C10013">
              <w:rPr>
                <w:rFonts w:hint="eastAsia"/>
              </w:rPr>
              <w:t>）</w:t>
            </w:r>
          </w:p>
        </w:tc>
      </w:tr>
      <w:tr w:rsidR="004B4257" w:rsidTr="00E70097">
        <w:tc>
          <w:tcPr>
            <w:tcW w:w="2840" w:type="dxa"/>
          </w:tcPr>
          <w:p w:rsidR="004B4257" w:rsidRPr="006E56EA" w:rsidRDefault="004B4257" w:rsidP="00797FD2">
            <w:r w:rsidRPr="004B4257">
              <w:t>ENV_TYPE</w:t>
            </w:r>
          </w:p>
        </w:tc>
        <w:tc>
          <w:tcPr>
            <w:tcW w:w="2841" w:type="dxa"/>
          </w:tcPr>
          <w:p w:rsidR="004B4257" w:rsidRDefault="004B4257" w:rsidP="00797FD2">
            <w:r>
              <w:t>dev</w:t>
            </w:r>
          </w:p>
          <w:p w:rsidR="004B4257" w:rsidRPr="00E70097" w:rsidRDefault="004B4257" w:rsidP="00797FD2">
            <w:r>
              <w:rPr>
                <w:rFonts w:hint="eastAsia"/>
              </w:rPr>
              <w:t>prod</w:t>
            </w:r>
          </w:p>
        </w:tc>
        <w:tc>
          <w:tcPr>
            <w:tcW w:w="2841" w:type="dxa"/>
          </w:tcPr>
          <w:p w:rsidR="004B4257" w:rsidRDefault="004B4257" w:rsidP="00797FD2">
            <w:r>
              <w:t>dev</w:t>
            </w:r>
            <w:r>
              <w:t>为开发模式，将会读取配置</w:t>
            </w:r>
            <w:r w:rsidR="008E0320">
              <w:t>中心</w:t>
            </w:r>
            <w:r>
              <w:t>文件以</w:t>
            </w:r>
            <w:r>
              <w:rPr>
                <w:rFonts w:hint="eastAsia"/>
              </w:rPr>
              <w:t>XXX-XX-dev.ym</w:t>
            </w:r>
            <w:r>
              <w:rPr>
                <w:rFonts w:hint="eastAsia"/>
              </w:rPr>
              <w:t>为后缀的配置文件</w:t>
            </w:r>
          </w:p>
          <w:p w:rsidR="004B4257" w:rsidRDefault="004B4257" w:rsidP="004B4257">
            <w:r>
              <w:t>prod</w:t>
            </w:r>
            <w:r>
              <w:t>为产品模式，将会读取配置</w:t>
            </w:r>
            <w:r w:rsidR="008E0320">
              <w:t>中心</w:t>
            </w:r>
            <w:r>
              <w:t>文件以</w:t>
            </w:r>
            <w:r>
              <w:rPr>
                <w:rFonts w:hint="eastAsia"/>
              </w:rPr>
              <w:t>XXX-XX-prod.ym</w:t>
            </w:r>
            <w:r>
              <w:rPr>
                <w:rFonts w:hint="eastAsia"/>
              </w:rPr>
              <w:t>为后缀的配置文件</w:t>
            </w:r>
          </w:p>
          <w:p w:rsidR="004B4257" w:rsidRPr="004B4257" w:rsidRDefault="004B4257" w:rsidP="00797FD2"/>
        </w:tc>
      </w:tr>
    </w:tbl>
    <w:p w:rsidR="00797FD2" w:rsidRDefault="001010BE" w:rsidP="001010BE">
      <w:pPr>
        <w:pStyle w:val="2"/>
      </w:pPr>
      <w:bookmarkStart w:id="3" w:name="_Toc489363780"/>
      <w:r>
        <w:t>镜像名称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1C1A" w:rsidRPr="00481C1A" w:rsidTr="00481C1A">
        <w:tc>
          <w:tcPr>
            <w:tcW w:w="2840" w:type="dxa"/>
          </w:tcPr>
          <w:p w:rsidR="00481C1A" w:rsidRPr="00481C1A" w:rsidRDefault="00481C1A" w:rsidP="00481C1A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镜像名称</w:t>
            </w:r>
          </w:p>
        </w:tc>
        <w:tc>
          <w:tcPr>
            <w:tcW w:w="2841" w:type="dxa"/>
          </w:tcPr>
          <w:p w:rsidR="00481C1A" w:rsidRPr="00481C1A" w:rsidRDefault="00481C1A" w:rsidP="00481C1A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映射端口</w:t>
            </w:r>
          </w:p>
        </w:tc>
        <w:tc>
          <w:tcPr>
            <w:tcW w:w="2841" w:type="dxa"/>
          </w:tcPr>
          <w:p w:rsidR="00481C1A" w:rsidRPr="00481C1A" w:rsidRDefault="00481C1A" w:rsidP="00481C1A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说明</w:t>
            </w:r>
          </w:p>
        </w:tc>
      </w:tr>
      <w:tr w:rsidR="00481C1A" w:rsidTr="00481C1A">
        <w:tc>
          <w:tcPr>
            <w:tcW w:w="2840" w:type="dxa"/>
          </w:tcPr>
          <w:p w:rsidR="00481C1A" w:rsidRPr="00946245" w:rsidRDefault="00D4354E" w:rsidP="00D4354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bac</w:t>
            </w:r>
            <w:r w:rsidR="00946245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service</w:t>
            </w:r>
          </w:p>
        </w:tc>
        <w:tc>
          <w:tcPr>
            <w:tcW w:w="2841" w:type="dxa"/>
          </w:tcPr>
          <w:p w:rsidR="00481C1A" w:rsidRPr="00D4354E" w:rsidRDefault="008E2BFF" w:rsidP="00481C1A">
            <w:pPr>
              <w:rPr>
                <w:color w:val="FF0000"/>
              </w:rPr>
            </w:pPr>
            <w:r w:rsidRPr="00D4354E">
              <w:rPr>
                <w:color w:val="FF0000"/>
              </w:rPr>
              <w:t>28401</w:t>
            </w:r>
          </w:p>
        </w:tc>
        <w:tc>
          <w:tcPr>
            <w:tcW w:w="2841" w:type="dxa"/>
          </w:tcPr>
          <w:p w:rsidR="00481C1A" w:rsidRDefault="00481C1A" w:rsidP="00481C1A"/>
        </w:tc>
      </w:tr>
    </w:tbl>
    <w:p w:rsidR="00797FD2" w:rsidRPr="00797FD2" w:rsidRDefault="00797FD2" w:rsidP="006E76BE">
      <w:pPr>
        <w:pStyle w:val="2"/>
      </w:pPr>
      <w:bookmarkStart w:id="4" w:name="_Toc489363781"/>
      <w:r>
        <w:t>容器启动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0A87" w:rsidTr="00150A87">
        <w:tc>
          <w:tcPr>
            <w:tcW w:w="8522" w:type="dxa"/>
          </w:tcPr>
          <w:p w:rsidR="00150A87" w:rsidRDefault="00B92080" w:rsidP="00AA3DB2">
            <w:pPr>
              <w:widowControl/>
              <w:spacing w:line="240" w:lineRule="auto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docker run --name </w:t>
            </w:r>
            <w:r w:rsidR="00B71F76"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rbac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--net host --env ENV_CONFIG_IP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 xml:space="preserve">${ENV_CONFIG_IP} </w:t>
            </w:r>
            <w:r w:rsidR="00031DF9" w:rsidRPr="00031DF9">
              <w:rPr>
                <w:rFonts w:ascii="Tahoma" w:eastAsia="宋体" w:hAnsi="Tahoma" w:cs="Tahoma"/>
                <w:kern w:val="0"/>
                <w:szCs w:val="21"/>
              </w:rPr>
              <w:t>--env</w:t>
            </w:r>
            <w:r w:rsidR="00031DF9" w:rsidRPr="00031DF9">
              <w:rPr>
                <w:rFonts w:ascii="Tahoma" w:eastAsia="宋体" w:hAnsi="Tahoma" w:cs="Tahoma" w:hint="eastAsia"/>
                <w:kern w:val="0"/>
                <w:szCs w:val="21"/>
              </w:rPr>
              <w:t xml:space="preserve"> 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>ENV_TYPE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${ENV_TYPE}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 -d </w:t>
            </w:r>
            <w:r w:rsidR="00B71F76"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rbac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:latest</w:t>
            </w:r>
          </w:p>
        </w:tc>
      </w:tr>
    </w:tbl>
    <w:p w:rsidR="00854720" w:rsidRDefault="00854720" w:rsidP="000D6E64">
      <w:pPr>
        <w:pStyle w:val="2"/>
        <w:rPr>
          <w:rFonts w:hint="eastAsia"/>
        </w:rPr>
      </w:pPr>
      <w:bookmarkStart w:id="5" w:name="_Toc489363782"/>
      <w:bookmarkStart w:id="6" w:name="_GoBack"/>
      <w:bookmarkEnd w:id="6"/>
      <w:r>
        <w:rPr>
          <w:rFonts w:hint="eastAsia"/>
        </w:rPr>
        <w:t>验证</w:t>
      </w:r>
    </w:p>
    <w:p w:rsidR="00F81696" w:rsidRDefault="00F81696" w:rsidP="00F81696">
      <w:r>
        <w:rPr>
          <w:rFonts w:hint="eastAsia"/>
        </w:rPr>
        <w:t>使用游览器</w:t>
      </w:r>
      <w:r w:rsidRPr="00EB2777">
        <w:t>h</w:t>
      </w:r>
      <w:r>
        <w:t>ttp://127.0.0.1:</w:t>
      </w:r>
      <w:r>
        <w:rPr>
          <w:rFonts w:hint="eastAsia"/>
        </w:rPr>
        <w:t>28101</w:t>
      </w:r>
      <w:r>
        <w:rPr>
          <w:rFonts w:hint="eastAsia"/>
        </w:rPr>
        <w:t>/swagger-ui.html</w:t>
      </w:r>
      <w:r>
        <w:t>或者</w:t>
      </w:r>
      <w:r>
        <w:t>linux</w:t>
      </w:r>
      <w:r>
        <w:t>指令</w:t>
      </w:r>
      <w:r w:rsidRPr="00170A79">
        <w:t xml:space="preserve">curl </w:t>
      </w:r>
      <w:r w:rsidRPr="006044FA">
        <w:lastRenderedPageBreak/>
        <w:t>http://127.0.0.1:</w:t>
      </w:r>
      <w:r>
        <w:rPr>
          <w:rFonts w:hint="eastAsia"/>
        </w:rPr>
        <w:t>28101</w:t>
      </w:r>
      <w:r>
        <w:rPr>
          <w:rFonts w:hint="eastAsia"/>
        </w:rPr>
        <w:t>/swagger-ui.html</w:t>
      </w:r>
    </w:p>
    <w:p w:rsidR="00F81696" w:rsidRPr="003152A8" w:rsidRDefault="00F81696" w:rsidP="00F81696"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页面则表示成功</w:t>
      </w:r>
    </w:p>
    <w:p w:rsidR="00854720" w:rsidRPr="00F81696" w:rsidRDefault="00854720" w:rsidP="00854720">
      <w:pPr>
        <w:rPr>
          <w:rFonts w:hint="eastAsia"/>
        </w:rPr>
      </w:pPr>
    </w:p>
    <w:p w:rsidR="001D1B13" w:rsidRDefault="005E55D9" w:rsidP="0065028C">
      <w:pPr>
        <w:pStyle w:val="1"/>
      </w:pPr>
      <w:r>
        <w:t>附录</w:t>
      </w:r>
      <w:bookmarkEnd w:id="5"/>
    </w:p>
    <w:p w:rsidR="005E55D9" w:rsidRDefault="003A2046" w:rsidP="005E55D9">
      <w:pPr>
        <w:pStyle w:val="2"/>
      </w:pPr>
      <w:bookmarkStart w:id="7" w:name="_Toc489363783"/>
      <w:r>
        <w:rPr>
          <w:rFonts w:hint="eastAsia"/>
        </w:rPr>
        <w:t>Eclipse</w:t>
      </w:r>
      <w:r w:rsidR="005E55D9">
        <w:t>环境变量设置</w:t>
      </w:r>
      <w:bookmarkEnd w:id="7"/>
    </w:p>
    <w:p w:rsidR="009E3D33" w:rsidRDefault="003A2046" w:rsidP="009E3D33">
      <w:r>
        <w:rPr>
          <w:noProof/>
        </w:rPr>
        <w:drawing>
          <wp:inline distT="0" distB="0" distL="0" distR="0" wp14:anchorId="10F8BDC1" wp14:editId="0D13373B">
            <wp:extent cx="5274310" cy="2598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71" w:rsidRPr="00995871" w:rsidRDefault="00995871" w:rsidP="009E3D33">
      <w:pPr>
        <w:rPr>
          <w:color w:val="FF0000"/>
        </w:rPr>
      </w:pPr>
      <w:r w:rsidRPr="00995871">
        <w:rPr>
          <w:rFonts w:hint="eastAsia"/>
          <w:color w:val="FF0000"/>
        </w:rPr>
        <w:t>按照每个服务的</w:t>
      </w:r>
      <w:r>
        <w:rPr>
          <w:rFonts w:hint="eastAsia"/>
          <w:color w:val="FF0000"/>
        </w:rPr>
        <w:t>《</w:t>
      </w:r>
      <w:r w:rsidRPr="00995871">
        <w:rPr>
          <w:rFonts w:hint="eastAsia"/>
          <w:color w:val="FF0000"/>
        </w:rPr>
        <w:t>环境变量说明</w:t>
      </w:r>
      <w:r>
        <w:rPr>
          <w:rFonts w:hint="eastAsia"/>
          <w:color w:val="FF0000"/>
        </w:rPr>
        <w:t>》</w:t>
      </w:r>
      <w:r w:rsidRPr="00995871">
        <w:rPr>
          <w:rFonts w:hint="eastAsia"/>
          <w:color w:val="FF0000"/>
        </w:rPr>
        <w:t>章节进行变量配置</w:t>
      </w:r>
    </w:p>
    <w:p w:rsidR="00995871" w:rsidRPr="009E3D33" w:rsidRDefault="00995871" w:rsidP="009E3D33">
      <w:r>
        <w:rPr>
          <w:noProof/>
        </w:rPr>
        <w:lastRenderedPageBreak/>
        <w:drawing>
          <wp:inline distT="0" distB="0" distL="0" distR="0" wp14:anchorId="010EAD1F" wp14:editId="41CD656F">
            <wp:extent cx="5274310" cy="4195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871" w:rsidRPr="009E3D33" w:rsidSect="0087098D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29" w:rsidRDefault="00B12D29" w:rsidP="00677F45">
      <w:r>
        <w:separator/>
      </w:r>
    </w:p>
  </w:endnote>
  <w:endnote w:type="continuationSeparator" w:id="0">
    <w:p w:rsidR="00B12D29" w:rsidRDefault="00B12D29" w:rsidP="0067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4A" w:rsidRDefault="00B06B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4A" w:rsidRDefault="00B06B4A" w:rsidP="008B4A3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E64" w:rsidRPr="000D6E64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4A" w:rsidRDefault="00B06B4A" w:rsidP="0087098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6E64" w:rsidRPr="000D6E64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29" w:rsidRDefault="00B12D29" w:rsidP="00677F45">
      <w:r>
        <w:separator/>
      </w:r>
    </w:p>
  </w:footnote>
  <w:footnote w:type="continuationSeparator" w:id="0">
    <w:p w:rsidR="00B12D29" w:rsidRDefault="00B12D29" w:rsidP="0067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4A" w:rsidRDefault="00203BCE" w:rsidP="0030600E">
    <w:pPr>
      <w:pStyle w:val="a3"/>
      <w:jc w:val="right"/>
    </w:pPr>
    <w:r>
      <w:rPr>
        <w:rFonts w:hint="eastAsia"/>
      </w:rPr>
      <w:t>系统安装部署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CD0"/>
    <w:multiLevelType w:val="hybridMultilevel"/>
    <w:tmpl w:val="96F00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633C9"/>
    <w:multiLevelType w:val="hybridMultilevel"/>
    <w:tmpl w:val="A40CD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5B54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44437F3"/>
    <w:multiLevelType w:val="hybridMultilevel"/>
    <w:tmpl w:val="DD9E9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83E0D"/>
    <w:multiLevelType w:val="hybridMultilevel"/>
    <w:tmpl w:val="4F2A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696387"/>
    <w:multiLevelType w:val="hybridMultilevel"/>
    <w:tmpl w:val="96F00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06B60"/>
    <w:multiLevelType w:val="hybridMultilevel"/>
    <w:tmpl w:val="1CAC3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56305E"/>
    <w:multiLevelType w:val="hybridMultilevel"/>
    <w:tmpl w:val="674E8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F22513"/>
    <w:multiLevelType w:val="hybridMultilevel"/>
    <w:tmpl w:val="E09E877A"/>
    <w:lvl w:ilvl="0" w:tplc="3772A0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0310D2"/>
    <w:multiLevelType w:val="hybridMultilevel"/>
    <w:tmpl w:val="0C5C6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1E42A6"/>
    <w:multiLevelType w:val="hybridMultilevel"/>
    <w:tmpl w:val="17C08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B14EAE"/>
    <w:multiLevelType w:val="hybridMultilevel"/>
    <w:tmpl w:val="618A8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CA6403"/>
    <w:multiLevelType w:val="hybridMultilevel"/>
    <w:tmpl w:val="3CA85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D06C5E"/>
    <w:multiLevelType w:val="hybridMultilevel"/>
    <w:tmpl w:val="46D6D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C24DD2"/>
    <w:multiLevelType w:val="hybridMultilevel"/>
    <w:tmpl w:val="74AC8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FA2A1A"/>
    <w:multiLevelType w:val="hybridMultilevel"/>
    <w:tmpl w:val="BBC27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0A16BF"/>
    <w:multiLevelType w:val="hybridMultilevel"/>
    <w:tmpl w:val="06EE3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947011"/>
    <w:multiLevelType w:val="hybridMultilevel"/>
    <w:tmpl w:val="1EDAD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  <w:num w:numId="13">
    <w:abstractNumId w:val="17"/>
  </w:num>
  <w:num w:numId="14">
    <w:abstractNumId w:val="9"/>
  </w:num>
  <w:num w:numId="15">
    <w:abstractNumId w:val="6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F45"/>
    <w:rsid w:val="000000CF"/>
    <w:rsid w:val="000007DD"/>
    <w:rsid w:val="00001635"/>
    <w:rsid w:val="00001A4C"/>
    <w:rsid w:val="00002980"/>
    <w:rsid w:val="00003295"/>
    <w:rsid w:val="000036CD"/>
    <w:rsid w:val="00004695"/>
    <w:rsid w:val="0000542A"/>
    <w:rsid w:val="00005F89"/>
    <w:rsid w:val="00010BB5"/>
    <w:rsid w:val="00011A5D"/>
    <w:rsid w:val="00011E49"/>
    <w:rsid w:val="000126C1"/>
    <w:rsid w:val="0001301D"/>
    <w:rsid w:val="00015623"/>
    <w:rsid w:val="00015BF1"/>
    <w:rsid w:val="0001642E"/>
    <w:rsid w:val="00020272"/>
    <w:rsid w:val="00021D1B"/>
    <w:rsid w:val="00022577"/>
    <w:rsid w:val="00022774"/>
    <w:rsid w:val="00022D99"/>
    <w:rsid w:val="000233D6"/>
    <w:rsid w:val="000236D9"/>
    <w:rsid w:val="00023904"/>
    <w:rsid w:val="00023B05"/>
    <w:rsid w:val="00023E7A"/>
    <w:rsid w:val="00024078"/>
    <w:rsid w:val="00024BF2"/>
    <w:rsid w:val="00025301"/>
    <w:rsid w:val="00027247"/>
    <w:rsid w:val="000273D7"/>
    <w:rsid w:val="00030830"/>
    <w:rsid w:val="000317BC"/>
    <w:rsid w:val="00031DF9"/>
    <w:rsid w:val="0003230C"/>
    <w:rsid w:val="00033D97"/>
    <w:rsid w:val="0003485C"/>
    <w:rsid w:val="00036700"/>
    <w:rsid w:val="00040449"/>
    <w:rsid w:val="000405DC"/>
    <w:rsid w:val="00040F61"/>
    <w:rsid w:val="00041240"/>
    <w:rsid w:val="000421CF"/>
    <w:rsid w:val="00042710"/>
    <w:rsid w:val="00043156"/>
    <w:rsid w:val="000437A0"/>
    <w:rsid w:val="000443F6"/>
    <w:rsid w:val="00045283"/>
    <w:rsid w:val="00045404"/>
    <w:rsid w:val="00045B12"/>
    <w:rsid w:val="00046404"/>
    <w:rsid w:val="00047D79"/>
    <w:rsid w:val="00050335"/>
    <w:rsid w:val="00050B39"/>
    <w:rsid w:val="00050F6B"/>
    <w:rsid w:val="00053AEF"/>
    <w:rsid w:val="00053DD8"/>
    <w:rsid w:val="000549EE"/>
    <w:rsid w:val="00054DF8"/>
    <w:rsid w:val="000553AA"/>
    <w:rsid w:val="0005569D"/>
    <w:rsid w:val="00060D6A"/>
    <w:rsid w:val="000620E3"/>
    <w:rsid w:val="00064EE4"/>
    <w:rsid w:val="0006528B"/>
    <w:rsid w:val="00065CF9"/>
    <w:rsid w:val="0006614F"/>
    <w:rsid w:val="000665B1"/>
    <w:rsid w:val="00066A61"/>
    <w:rsid w:val="000673FA"/>
    <w:rsid w:val="0007280D"/>
    <w:rsid w:val="00072BF2"/>
    <w:rsid w:val="00073FCE"/>
    <w:rsid w:val="0008360D"/>
    <w:rsid w:val="0008465A"/>
    <w:rsid w:val="000852D3"/>
    <w:rsid w:val="00085985"/>
    <w:rsid w:val="00086245"/>
    <w:rsid w:val="00086B21"/>
    <w:rsid w:val="00086C6E"/>
    <w:rsid w:val="00090042"/>
    <w:rsid w:val="00090289"/>
    <w:rsid w:val="000909EA"/>
    <w:rsid w:val="00092F4D"/>
    <w:rsid w:val="00093872"/>
    <w:rsid w:val="00095427"/>
    <w:rsid w:val="00095504"/>
    <w:rsid w:val="00096116"/>
    <w:rsid w:val="0009685D"/>
    <w:rsid w:val="00096CFF"/>
    <w:rsid w:val="000A0A87"/>
    <w:rsid w:val="000A1E43"/>
    <w:rsid w:val="000A3F6F"/>
    <w:rsid w:val="000A4786"/>
    <w:rsid w:val="000A4C70"/>
    <w:rsid w:val="000A63B7"/>
    <w:rsid w:val="000A6F3A"/>
    <w:rsid w:val="000A7713"/>
    <w:rsid w:val="000A7E2C"/>
    <w:rsid w:val="000A7E95"/>
    <w:rsid w:val="000B106B"/>
    <w:rsid w:val="000B232A"/>
    <w:rsid w:val="000B40AE"/>
    <w:rsid w:val="000B7A14"/>
    <w:rsid w:val="000C0372"/>
    <w:rsid w:val="000C089D"/>
    <w:rsid w:val="000C4671"/>
    <w:rsid w:val="000C66D8"/>
    <w:rsid w:val="000C6C60"/>
    <w:rsid w:val="000D02D9"/>
    <w:rsid w:val="000D05CC"/>
    <w:rsid w:val="000D0930"/>
    <w:rsid w:val="000D15DE"/>
    <w:rsid w:val="000D65E1"/>
    <w:rsid w:val="000D6DCB"/>
    <w:rsid w:val="000D6E64"/>
    <w:rsid w:val="000D7DF9"/>
    <w:rsid w:val="000E0C8B"/>
    <w:rsid w:val="000E12E9"/>
    <w:rsid w:val="000E2910"/>
    <w:rsid w:val="000E2ED9"/>
    <w:rsid w:val="000E3352"/>
    <w:rsid w:val="000E362F"/>
    <w:rsid w:val="000E5252"/>
    <w:rsid w:val="000E5D08"/>
    <w:rsid w:val="000F08AE"/>
    <w:rsid w:val="000F10C2"/>
    <w:rsid w:val="000F190F"/>
    <w:rsid w:val="000F42AE"/>
    <w:rsid w:val="000F6B0E"/>
    <w:rsid w:val="000F78BA"/>
    <w:rsid w:val="001008BA"/>
    <w:rsid w:val="001010BE"/>
    <w:rsid w:val="00102777"/>
    <w:rsid w:val="00103681"/>
    <w:rsid w:val="0010372D"/>
    <w:rsid w:val="00103C79"/>
    <w:rsid w:val="001042C8"/>
    <w:rsid w:val="00104996"/>
    <w:rsid w:val="00104BF5"/>
    <w:rsid w:val="0010501C"/>
    <w:rsid w:val="001055A4"/>
    <w:rsid w:val="00106F77"/>
    <w:rsid w:val="001072E6"/>
    <w:rsid w:val="0010751B"/>
    <w:rsid w:val="00107575"/>
    <w:rsid w:val="0010777F"/>
    <w:rsid w:val="001106D1"/>
    <w:rsid w:val="00110880"/>
    <w:rsid w:val="0011105C"/>
    <w:rsid w:val="00111CE4"/>
    <w:rsid w:val="00111E69"/>
    <w:rsid w:val="0011210D"/>
    <w:rsid w:val="0011555E"/>
    <w:rsid w:val="001161F8"/>
    <w:rsid w:val="00120221"/>
    <w:rsid w:val="001203C6"/>
    <w:rsid w:val="00121DCD"/>
    <w:rsid w:val="00121E8A"/>
    <w:rsid w:val="00122B0B"/>
    <w:rsid w:val="00122DD7"/>
    <w:rsid w:val="001239D7"/>
    <w:rsid w:val="00124087"/>
    <w:rsid w:val="00125F60"/>
    <w:rsid w:val="00126B9F"/>
    <w:rsid w:val="00126ECB"/>
    <w:rsid w:val="00127124"/>
    <w:rsid w:val="00127E81"/>
    <w:rsid w:val="0013056D"/>
    <w:rsid w:val="001316AE"/>
    <w:rsid w:val="0013179B"/>
    <w:rsid w:val="00131D03"/>
    <w:rsid w:val="00133496"/>
    <w:rsid w:val="00134EA3"/>
    <w:rsid w:val="001376B2"/>
    <w:rsid w:val="001377F8"/>
    <w:rsid w:val="00140E64"/>
    <w:rsid w:val="001417EF"/>
    <w:rsid w:val="00142D36"/>
    <w:rsid w:val="001432E1"/>
    <w:rsid w:val="00144E1F"/>
    <w:rsid w:val="001501E0"/>
    <w:rsid w:val="00150A87"/>
    <w:rsid w:val="00152E77"/>
    <w:rsid w:val="00153662"/>
    <w:rsid w:val="00157250"/>
    <w:rsid w:val="00157923"/>
    <w:rsid w:val="001617A4"/>
    <w:rsid w:val="0016186C"/>
    <w:rsid w:val="00161DE5"/>
    <w:rsid w:val="00162A6B"/>
    <w:rsid w:val="001631EB"/>
    <w:rsid w:val="0016372A"/>
    <w:rsid w:val="00164E80"/>
    <w:rsid w:val="001658ED"/>
    <w:rsid w:val="00170299"/>
    <w:rsid w:val="0017209D"/>
    <w:rsid w:val="00173123"/>
    <w:rsid w:val="00173565"/>
    <w:rsid w:val="0017388F"/>
    <w:rsid w:val="00173FA4"/>
    <w:rsid w:val="00174084"/>
    <w:rsid w:val="0017632E"/>
    <w:rsid w:val="00181AE2"/>
    <w:rsid w:val="00183561"/>
    <w:rsid w:val="00183F1E"/>
    <w:rsid w:val="00184398"/>
    <w:rsid w:val="001849AD"/>
    <w:rsid w:val="0018575A"/>
    <w:rsid w:val="00185B90"/>
    <w:rsid w:val="00186FCB"/>
    <w:rsid w:val="0018798E"/>
    <w:rsid w:val="00187A2E"/>
    <w:rsid w:val="00187A3D"/>
    <w:rsid w:val="001917B4"/>
    <w:rsid w:val="00192406"/>
    <w:rsid w:val="001951EC"/>
    <w:rsid w:val="0019675B"/>
    <w:rsid w:val="00196A55"/>
    <w:rsid w:val="001A0174"/>
    <w:rsid w:val="001A192E"/>
    <w:rsid w:val="001A1CD0"/>
    <w:rsid w:val="001A2B33"/>
    <w:rsid w:val="001A4C2F"/>
    <w:rsid w:val="001A5EEE"/>
    <w:rsid w:val="001A5F81"/>
    <w:rsid w:val="001A63AE"/>
    <w:rsid w:val="001A6871"/>
    <w:rsid w:val="001A6D08"/>
    <w:rsid w:val="001A6D39"/>
    <w:rsid w:val="001A7BA9"/>
    <w:rsid w:val="001B057D"/>
    <w:rsid w:val="001B156D"/>
    <w:rsid w:val="001B16FA"/>
    <w:rsid w:val="001B2E42"/>
    <w:rsid w:val="001B5505"/>
    <w:rsid w:val="001B63C4"/>
    <w:rsid w:val="001B679A"/>
    <w:rsid w:val="001B6E80"/>
    <w:rsid w:val="001C02DE"/>
    <w:rsid w:val="001C150C"/>
    <w:rsid w:val="001C1975"/>
    <w:rsid w:val="001C3CE1"/>
    <w:rsid w:val="001C4951"/>
    <w:rsid w:val="001C49C9"/>
    <w:rsid w:val="001C4F50"/>
    <w:rsid w:val="001C58C6"/>
    <w:rsid w:val="001C6E92"/>
    <w:rsid w:val="001C76F4"/>
    <w:rsid w:val="001C777C"/>
    <w:rsid w:val="001D0B6B"/>
    <w:rsid w:val="001D1A3F"/>
    <w:rsid w:val="001D1B13"/>
    <w:rsid w:val="001D2125"/>
    <w:rsid w:val="001D432D"/>
    <w:rsid w:val="001D48B5"/>
    <w:rsid w:val="001D4AF0"/>
    <w:rsid w:val="001D5DC3"/>
    <w:rsid w:val="001D65E8"/>
    <w:rsid w:val="001D73B7"/>
    <w:rsid w:val="001E126B"/>
    <w:rsid w:val="001E2AD5"/>
    <w:rsid w:val="001E32E5"/>
    <w:rsid w:val="001E39F9"/>
    <w:rsid w:val="001E56FB"/>
    <w:rsid w:val="001E6CC0"/>
    <w:rsid w:val="001E785A"/>
    <w:rsid w:val="001F1AAE"/>
    <w:rsid w:val="001F35FA"/>
    <w:rsid w:val="001F44AB"/>
    <w:rsid w:val="001F58AD"/>
    <w:rsid w:val="00200DE7"/>
    <w:rsid w:val="00201801"/>
    <w:rsid w:val="002025E5"/>
    <w:rsid w:val="00203BCE"/>
    <w:rsid w:val="00203DD0"/>
    <w:rsid w:val="002042AF"/>
    <w:rsid w:val="00205735"/>
    <w:rsid w:val="00206A25"/>
    <w:rsid w:val="00207BC3"/>
    <w:rsid w:val="0021044E"/>
    <w:rsid w:val="00210763"/>
    <w:rsid w:val="00213B44"/>
    <w:rsid w:val="00214FCD"/>
    <w:rsid w:val="00217754"/>
    <w:rsid w:val="00217BF0"/>
    <w:rsid w:val="00220568"/>
    <w:rsid w:val="00220AF4"/>
    <w:rsid w:val="00221987"/>
    <w:rsid w:val="00221EF4"/>
    <w:rsid w:val="0022363C"/>
    <w:rsid w:val="00224710"/>
    <w:rsid w:val="00225AFC"/>
    <w:rsid w:val="00225C01"/>
    <w:rsid w:val="00226234"/>
    <w:rsid w:val="002264E3"/>
    <w:rsid w:val="00226680"/>
    <w:rsid w:val="00226860"/>
    <w:rsid w:val="00227619"/>
    <w:rsid w:val="00230E4F"/>
    <w:rsid w:val="0023163C"/>
    <w:rsid w:val="00231671"/>
    <w:rsid w:val="002329F1"/>
    <w:rsid w:val="00232BEC"/>
    <w:rsid w:val="0023398B"/>
    <w:rsid w:val="00233CC6"/>
    <w:rsid w:val="0023455F"/>
    <w:rsid w:val="00234C37"/>
    <w:rsid w:val="00236004"/>
    <w:rsid w:val="002370F7"/>
    <w:rsid w:val="00237274"/>
    <w:rsid w:val="002377D2"/>
    <w:rsid w:val="002402FC"/>
    <w:rsid w:val="00240C38"/>
    <w:rsid w:val="00240F84"/>
    <w:rsid w:val="002414B7"/>
    <w:rsid w:val="00241D4C"/>
    <w:rsid w:val="00242535"/>
    <w:rsid w:val="00242B1A"/>
    <w:rsid w:val="00242EE9"/>
    <w:rsid w:val="002436D1"/>
    <w:rsid w:val="00245565"/>
    <w:rsid w:val="0024584A"/>
    <w:rsid w:val="002462B5"/>
    <w:rsid w:val="002474D5"/>
    <w:rsid w:val="0024759F"/>
    <w:rsid w:val="0024794C"/>
    <w:rsid w:val="00251472"/>
    <w:rsid w:val="00251A02"/>
    <w:rsid w:val="0025260C"/>
    <w:rsid w:val="002528F9"/>
    <w:rsid w:val="00253CB9"/>
    <w:rsid w:val="00254BB1"/>
    <w:rsid w:val="00256769"/>
    <w:rsid w:val="00260A83"/>
    <w:rsid w:val="00260E98"/>
    <w:rsid w:val="0026140B"/>
    <w:rsid w:val="00261862"/>
    <w:rsid w:val="0026287A"/>
    <w:rsid w:val="00264203"/>
    <w:rsid w:val="00264866"/>
    <w:rsid w:val="00266015"/>
    <w:rsid w:val="0026790A"/>
    <w:rsid w:val="0026794B"/>
    <w:rsid w:val="00270A05"/>
    <w:rsid w:val="00271300"/>
    <w:rsid w:val="00271482"/>
    <w:rsid w:val="00271F6C"/>
    <w:rsid w:val="002723F7"/>
    <w:rsid w:val="00272ECF"/>
    <w:rsid w:val="00274F0A"/>
    <w:rsid w:val="00276D83"/>
    <w:rsid w:val="00277BC0"/>
    <w:rsid w:val="002808CD"/>
    <w:rsid w:val="00283661"/>
    <w:rsid w:val="0028376E"/>
    <w:rsid w:val="002837A8"/>
    <w:rsid w:val="00283DF3"/>
    <w:rsid w:val="0028426F"/>
    <w:rsid w:val="002860BD"/>
    <w:rsid w:val="00287393"/>
    <w:rsid w:val="00287986"/>
    <w:rsid w:val="00290CB3"/>
    <w:rsid w:val="0029149A"/>
    <w:rsid w:val="00293620"/>
    <w:rsid w:val="0029433B"/>
    <w:rsid w:val="002950D3"/>
    <w:rsid w:val="0029533D"/>
    <w:rsid w:val="00295DE7"/>
    <w:rsid w:val="0029677A"/>
    <w:rsid w:val="00296D38"/>
    <w:rsid w:val="00297AB8"/>
    <w:rsid w:val="002A24CB"/>
    <w:rsid w:val="002A5D26"/>
    <w:rsid w:val="002A5E70"/>
    <w:rsid w:val="002A6A14"/>
    <w:rsid w:val="002A71CF"/>
    <w:rsid w:val="002B06CE"/>
    <w:rsid w:val="002B0C04"/>
    <w:rsid w:val="002B2F1E"/>
    <w:rsid w:val="002B3698"/>
    <w:rsid w:val="002B388A"/>
    <w:rsid w:val="002B5FBF"/>
    <w:rsid w:val="002B6BC2"/>
    <w:rsid w:val="002C1FA9"/>
    <w:rsid w:val="002C2746"/>
    <w:rsid w:val="002C3717"/>
    <w:rsid w:val="002C39BA"/>
    <w:rsid w:val="002C3AA0"/>
    <w:rsid w:val="002C43BB"/>
    <w:rsid w:val="002C5818"/>
    <w:rsid w:val="002C62EB"/>
    <w:rsid w:val="002C6B3B"/>
    <w:rsid w:val="002C7376"/>
    <w:rsid w:val="002C79CC"/>
    <w:rsid w:val="002D003E"/>
    <w:rsid w:val="002D10DF"/>
    <w:rsid w:val="002D241D"/>
    <w:rsid w:val="002D4B7B"/>
    <w:rsid w:val="002D5D1D"/>
    <w:rsid w:val="002D7D94"/>
    <w:rsid w:val="002E2091"/>
    <w:rsid w:val="002E237A"/>
    <w:rsid w:val="002E283C"/>
    <w:rsid w:val="002E2B8D"/>
    <w:rsid w:val="002E31CC"/>
    <w:rsid w:val="002E35BC"/>
    <w:rsid w:val="002E4D23"/>
    <w:rsid w:val="002E4D51"/>
    <w:rsid w:val="002E6540"/>
    <w:rsid w:val="002E6628"/>
    <w:rsid w:val="002F015A"/>
    <w:rsid w:val="002F02D6"/>
    <w:rsid w:val="002F10FF"/>
    <w:rsid w:val="002F2A09"/>
    <w:rsid w:val="002F396A"/>
    <w:rsid w:val="002F418C"/>
    <w:rsid w:val="002F4454"/>
    <w:rsid w:val="002F5038"/>
    <w:rsid w:val="002F5761"/>
    <w:rsid w:val="002F6ED4"/>
    <w:rsid w:val="00300B2D"/>
    <w:rsid w:val="00300DC4"/>
    <w:rsid w:val="00302263"/>
    <w:rsid w:val="00302418"/>
    <w:rsid w:val="00303340"/>
    <w:rsid w:val="00303CA9"/>
    <w:rsid w:val="00304108"/>
    <w:rsid w:val="00304537"/>
    <w:rsid w:val="00304B56"/>
    <w:rsid w:val="00305297"/>
    <w:rsid w:val="0030600E"/>
    <w:rsid w:val="00307B1D"/>
    <w:rsid w:val="00307DCC"/>
    <w:rsid w:val="00307DEF"/>
    <w:rsid w:val="00311203"/>
    <w:rsid w:val="00311E9C"/>
    <w:rsid w:val="00311FF9"/>
    <w:rsid w:val="00313418"/>
    <w:rsid w:val="0031393D"/>
    <w:rsid w:val="0031721F"/>
    <w:rsid w:val="003178EA"/>
    <w:rsid w:val="0032096C"/>
    <w:rsid w:val="00320B5B"/>
    <w:rsid w:val="00320ECE"/>
    <w:rsid w:val="00321A33"/>
    <w:rsid w:val="00321A5B"/>
    <w:rsid w:val="0032500C"/>
    <w:rsid w:val="00326EAA"/>
    <w:rsid w:val="00327F87"/>
    <w:rsid w:val="00331FF4"/>
    <w:rsid w:val="00332936"/>
    <w:rsid w:val="003329D9"/>
    <w:rsid w:val="0033349D"/>
    <w:rsid w:val="00334282"/>
    <w:rsid w:val="00336C8E"/>
    <w:rsid w:val="00336F10"/>
    <w:rsid w:val="00337B95"/>
    <w:rsid w:val="00341D17"/>
    <w:rsid w:val="00343C7A"/>
    <w:rsid w:val="0034406C"/>
    <w:rsid w:val="00344579"/>
    <w:rsid w:val="0034488A"/>
    <w:rsid w:val="00345F7A"/>
    <w:rsid w:val="00345FBC"/>
    <w:rsid w:val="00352781"/>
    <w:rsid w:val="00352A30"/>
    <w:rsid w:val="00353C84"/>
    <w:rsid w:val="003540F0"/>
    <w:rsid w:val="00354170"/>
    <w:rsid w:val="00354E17"/>
    <w:rsid w:val="00355D7D"/>
    <w:rsid w:val="00355F8B"/>
    <w:rsid w:val="00356112"/>
    <w:rsid w:val="0035759F"/>
    <w:rsid w:val="0035788B"/>
    <w:rsid w:val="003578FF"/>
    <w:rsid w:val="003604FD"/>
    <w:rsid w:val="00361064"/>
    <w:rsid w:val="003612A4"/>
    <w:rsid w:val="00363963"/>
    <w:rsid w:val="00364C5A"/>
    <w:rsid w:val="003654A4"/>
    <w:rsid w:val="00365721"/>
    <w:rsid w:val="00365D58"/>
    <w:rsid w:val="0036654B"/>
    <w:rsid w:val="003667E0"/>
    <w:rsid w:val="00367735"/>
    <w:rsid w:val="00367FC7"/>
    <w:rsid w:val="003704B5"/>
    <w:rsid w:val="00372BA7"/>
    <w:rsid w:val="00373CDD"/>
    <w:rsid w:val="00374490"/>
    <w:rsid w:val="0037469B"/>
    <w:rsid w:val="00375115"/>
    <w:rsid w:val="003762BE"/>
    <w:rsid w:val="00376366"/>
    <w:rsid w:val="003777EA"/>
    <w:rsid w:val="00377E6A"/>
    <w:rsid w:val="00381197"/>
    <w:rsid w:val="00381BCD"/>
    <w:rsid w:val="00381E35"/>
    <w:rsid w:val="00385BB3"/>
    <w:rsid w:val="0038662F"/>
    <w:rsid w:val="00390318"/>
    <w:rsid w:val="003919BB"/>
    <w:rsid w:val="00391A94"/>
    <w:rsid w:val="00393485"/>
    <w:rsid w:val="00394AA3"/>
    <w:rsid w:val="00394BB1"/>
    <w:rsid w:val="003A2046"/>
    <w:rsid w:val="003A2349"/>
    <w:rsid w:val="003A395F"/>
    <w:rsid w:val="003A41A0"/>
    <w:rsid w:val="003A4261"/>
    <w:rsid w:val="003A4F73"/>
    <w:rsid w:val="003A5C8F"/>
    <w:rsid w:val="003A5F70"/>
    <w:rsid w:val="003A64C4"/>
    <w:rsid w:val="003A6945"/>
    <w:rsid w:val="003A7622"/>
    <w:rsid w:val="003B004C"/>
    <w:rsid w:val="003B0476"/>
    <w:rsid w:val="003B05C9"/>
    <w:rsid w:val="003B09FD"/>
    <w:rsid w:val="003B1725"/>
    <w:rsid w:val="003B220B"/>
    <w:rsid w:val="003B2FE2"/>
    <w:rsid w:val="003B3541"/>
    <w:rsid w:val="003B38DF"/>
    <w:rsid w:val="003B3BA5"/>
    <w:rsid w:val="003B478E"/>
    <w:rsid w:val="003B4A9D"/>
    <w:rsid w:val="003B70EE"/>
    <w:rsid w:val="003C0C23"/>
    <w:rsid w:val="003C0DEB"/>
    <w:rsid w:val="003C17B2"/>
    <w:rsid w:val="003C1CC9"/>
    <w:rsid w:val="003C2E10"/>
    <w:rsid w:val="003C387D"/>
    <w:rsid w:val="003C5D7A"/>
    <w:rsid w:val="003C6EA2"/>
    <w:rsid w:val="003D08FB"/>
    <w:rsid w:val="003D0B5F"/>
    <w:rsid w:val="003D20FC"/>
    <w:rsid w:val="003D53B0"/>
    <w:rsid w:val="003E1E3E"/>
    <w:rsid w:val="003E1F87"/>
    <w:rsid w:val="003E2419"/>
    <w:rsid w:val="003E49BE"/>
    <w:rsid w:val="003E506A"/>
    <w:rsid w:val="003E540D"/>
    <w:rsid w:val="003E56A0"/>
    <w:rsid w:val="003E6446"/>
    <w:rsid w:val="003E69DD"/>
    <w:rsid w:val="003E7DD5"/>
    <w:rsid w:val="003E7F78"/>
    <w:rsid w:val="003F09C6"/>
    <w:rsid w:val="003F0A3A"/>
    <w:rsid w:val="003F12C5"/>
    <w:rsid w:val="003F12E6"/>
    <w:rsid w:val="003F14DE"/>
    <w:rsid w:val="003F17CF"/>
    <w:rsid w:val="003F1C58"/>
    <w:rsid w:val="003F21AC"/>
    <w:rsid w:val="003F2842"/>
    <w:rsid w:val="003F29DA"/>
    <w:rsid w:val="003F31C1"/>
    <w:rsid w:val="003F3367"/>
    <w:rsid w:val="003F7F26"/>
    <w:rsid w:val="004003BF"/>
    <w:rsid w:val="00401CCD"/>
    <w:rsid w:val="004028F4"/>
    <w:rsid w:val="00402E59"/>
    <w:rsid w:val="0040331F"/>
    <w:rsid w:val="00403771"/>
    <w:rsid w:val="00406BD4"/>
    <w:rsid w:val="004071B8"/>
    <w:rsid w:val="00413856"/>
    <w:rsid w:val="00414B56"/>
    <w:rsid w:val="004158AF"/>
    <w:rsid w:val="00417140"/>
    <w:rsid w:val="00420A55"/>
    <w:rsid w:val="004238B5"/>
    <w:rsid w:val="00423F7E"/>
    <w:rsid w:val="004244B0"/>
    <w:rsid w:val="004246A5"/>
    <w:rsid w:val="00424B77"/>
    <w:rsid w:val="0043215C"/>
    <w:rsid w:val="00432CFF"/>
    <w:rsid w:val="00432DE7"/>
    <w:rsid w:val="0043481E"/>
    <w:rsid w:val="00437589"/>
    <w:rsid w:val="004416AF"/>
    <w:rsid w:val="00441A84"/>
    <w:rsid w:val="00441B5F"/>
    <w:rsid w:val="00441C5B"/>
    <w:rsid w:val="004422C2"/>
    <w:rsid w:val="00443D86"/>
    <w:rsid w:val="00443FFE"/>
    <w:rsid w:val="00444FD9"/>
    <w:rsid w:val="004472F9"/>
    <w:rsid w:val="00447547"/>
    <w:rsid w:val="0045077E"/>
    <w:rsid w:val="00450859"/>
    <w:rsid w:val="004516C9"/>
    <w:rsid w:val="004532CC"/>
    <w:rsid w:val="00453D24"/>
    <w:rsid w:val="0045448E"/>
    <w:rsid w:val="004626B6"/>
    <w:rsid w:val="004633DF"/>
    <w:rsid w:val="004657CC"/>
    <w:rsid w:val="004658AC"/>
    <w:rsid w:val="00466737"/>
    <w:rsid w:val="00467CA3"/>
    <w:rsid w:val="00467EF4"/>
    <w:rsid w:val="00471C79"/>
    <w:rsid w:val="00473910"/>
    <w:rsid w:val="00473FF0"/>
    <w:rsid w:val="0047468F"/>
    <w:rsid w:val="00474C09"/>
    <w:rsid w:val="00475388"/>
    <w:rsid w:val="00476436"/>
    <w:rsid w:val="00476B87"/>
    <w:rsid w:val="00477AE8"/>
    <w:rsid w:val="0048123E"/>
    <w:rsid w:val="004817BB"/>
    <w:rsid w:val="00481B62"/>
    <w:rsid w:val="00481C1A"/>
    <w:rsid w:val="004825E1"/>
    <w:rsid w:val="00482F85"/>
    <w:rsid w:val="0048535D"/>
    <w:rsid w:val="00485687"/>
    <w:rsid w:val="00485744"/>
    <w:rsid w:val="004858D6"/>
    <w:rsid w:val="00486130"/>
    <w:rsid w:val="00486661"/>
    <w:rsid w:val="004868B4"/>
    <w:rsid w:val="00490559"/>
    <w:rsid w:val="004908B1"/>
    <w:rsid w:val="00490914"/>
    <w:rsid w:val="004913BF"/>
    <w:rsid w:val="00491FBB"/>
    <w:rsid w:val="00492200"/>
    <w:rsid w:val="00492924"/>
    <w:rsid w:val="00492D5A"/>
    <w:rsid w:val="00493D1F"/>
    <w:rsid w:val="00494137"/>
    <w:rsid w:val="00494784"/>
    <w:rsid w:val="00495720"/>
    <w:rsid w:val="004A18CC"/>
    <w:rsid w:val="004A212B"/>
    <w:rsid w:val="004A34B7"/>
    <w:rsid w:val="004A3D5F"/>
    <w:rsid w:val="004A41A4"/>
    <w:rsid w:val="004A4EB8"/>
    <w:rsid w:val="004A5790"/>
    <w:rsid w:val="004A5CB2"/>
    <w:rsid w:val="004A630F"/>
    <w:rsid w:val="004A6488"/>
    <w:rsid w:val="004A649E"/>
    <w:rsid w:val="004A7A7A"/>
    <w:rsid w:val="004A7FF2"/>
    <w:rsid w:val="004B01D2"/>
    <w:rsid w:val="004B02CA"/>
    <w:rsid w:val="004B0CE4"/>
    <w:rsid w:val="004B0E6B"/>
    <w:rsid w:val="004B1AF8"/>
    <w:rsid w:val="004B1D96"/>
    <w:rsid w:val="004B2CA9"/>
    <w:rsid w:val="004B37F8"/>
    <w:rsid w:val="004B3B47"/>
    <w:rsid w:val="004B4257"/>
    <w:rsid w:val="004B4721"/>
    <w:rsid w:val="004B4B35"/>
    <w:rsid w:val="004B4ED4"/>
    <w:rsid w:val="004B508A"/>
    <w:rsid w:val="004B54F5"/>
    <w:rsid w:val="004B5A08"/>
    <w:rsid w:val="004B5D98"/>
    <w:rsid w:val="004B6AC0"/>
    <w:rsid w:val="004B6B40"/>
    <w:rsid w:val="004B7A2C"/>
    <w:rsid w:val="004C0DB0"/>
    <w:rsid w:val="004C1DB3"/>
    <w:rsid w:val="004C2BDE"/>
    <w:rsid w:val="004C2F2F"/>
    <w:rsid w:val="004C546E"/>
    <w:rsid w:val="004C587C"/>
    <w:rsid w:val="004C6155"/>
    <w:rsid w:val="004C74B1"/>
    <w:rsid w:val="004C77AD"/>
    <w:rsid w:val="004D031E"/>
    <w:rsid w:val="004D063A"/>
    <w:rsid w:val="004D0811"/>
    <w:rsid w:val="004D09D8"/>
    <w:rsid w:val="004D0F2E"/>
    <w:rsid w:val="004D1638"/>
    <w:rsid w:val="004D24E4"/>
    <w:rsid w:val="004D39C4"/>
    <w:rsid w:val="004D45F2"/>
    <w:rsid w:val="004D730D"/>
    <w:rsid w:val="004E02E6"/>
    <w:rsid w:val="004E38B6"/>
    <w:rsid w:val="004E40AE"/>
    <w:rsid w:val="004E419D"/>
    <w:rsid w:val="004E4C32"/>
    <w:rsid w:val="004E598B"/>
    <w:rsid w:val="004E59AB"/>
    <w:rsid w:val="004E5D9C"/>
    <w:rsid w:val="004F0F2C"/>
    <w:rsid w:val="004F28AA"/>
    <w:rsid w:val="004F2F97"/>
    <w:rsid w:val="004F457B"/>
    <w:rsid w:val="004F65F4"/>
    <w:rsid w:val="004F7034"/>
    <w:rsid w:val="004F7BA1"/>
    <w:rsid w:val="004F7F9B"/>
    <w:rsid w:val="005002F9"/>
    <w:rsid w:val="00502383"/>
    <w:rsid w:val="005028B2"/>
    <w:rsid w:val="005066B5"/>
    <w:rsid w:val="0050744B"/>
    <w:rsid w:val="0051034F"/>
    <w:rsid w:val="00512AC3"/>
    <w:rsid w:val="005152B8"/>
    <w:rsid w:val="00515341"/>
    <w:rsid w:val="005165A5"/>
    <w:rsid w:val="00516648"/>
    <w:rsid w:val="00522EAA"/>
    <w:rsid w:val="00523110"/>
    <w:rsid w:val="005240D4"/>
    <w:rsid w:val="00527B77"/>
    <w:rsid w:val="00527C6B"/>
    <w:rsid w:val="005304FE"/>
    <w:rsid w:val="00530B12"/>
    <w:rsid w:val="00531476"/>
    <w:rsid w:val="005317CE"/>
    <w:rsid w:val="00531A96"/>
    <w:rsid w:val="00533A23"/>
    <w:rsid w:val="00533B5B"/>
    <w:rsid w:val="005341EB"/>
    <w:rsid w:val="00534DA9"/>
    <w:rsid w:val="00535C24"/>
    <w:rsid w:val="005400DE"/>
    <w:rsid w:val="005410D1"/>
    <w:rsid w:val="00541303"/>
    <w:rsid w:val="00542459"/>
    <w:rsid w:val="00542F38"/>
    <w:rsid w:val="00543796"/>
    <w:rsid w:val="00545116"/>
    <w:rsid w:val="00545CAA"/>
    <w:rsid w:val="00545CC3"/>
    <w:rsid w:val="00551B00"/>
    <w:rsid w:val="00552D4A"/>
    <w:rsid w:val="00552DA3"/>
    <w:rsid w:val="0055449D"/>
    <w:rsid w:val="005546FB"/>
    <w:rsid w:val="00555BE6"/>
    <w:rsid w:val="0055645B"/>
    <w:rsid w:val="005571C9"/>
    <w:rsid w:val="00557428"/>
    <w:rsid w:val="00560215"/>
    <w:rsid w:val="00560E06"/>
    <w:rsid w:val="005619DE"/>
    <w:rsid w:val="00561B30"/>
    <w:rsid w:val="00561EE5"/>
    <w:rsid w:val="00563AFA"/>
    <w:rsid w:val="00570020"/>
    <w:rsid w:val="00570942"/>
    <w:rsid w:val="0057153A"/>
    <w:rsid w:val="005715C8"/>
    <w:rsid w:val="005715F9"/>
    <w:rsid w:val="00572170"/>
    <w:rsid w:val="0057546E"/>
    <w:rsid w:val="005754D8"/>
    <w:rsid w:val="005762ED"/>
    <w:rsid w:val="0057690E"/>
    <w:rsid w:val="00580A11"/>
    <w:rsid w:val="005813CB"/>
    <w:rsid w:val="00582783"/>
    <w:rsid w:val="00583194"/>
    <w:rsid w:val="005856AC"/>
    <w:rsid w:val="00594258"/>
    <w:rsid w:val="005952C1"/>
    <w:rsid w:val="005967B6"/>
    <w:rsid w:val="0059696C"/>
    <w:rsid w:val="00596A89"/>
    <w:rsid w:val="00597045"/>
    <w:rsid w:val="005A069C"/>
    <w:rsid w:val="005A0965"/>
    <w:rsid w:val="005A0ED3"/>
    <w:rsid w:val="005A13A4"/>
    <w:rsid w:val="005A4342"/>
    <w:rsid w:val="005A5307"/>
    <w:rsid w:val="005A55F0"/>
    <w:rsid w:val="005A6A43"/>
    <w:rsid w:val="005B03C3"/>
    <w:rsid w:val="005B04B1"/>
    <w:rsid w:val="005B2873"/>
    <w:rsid w:val="005B46ED"/>
    <w:rsid w:val="005B4A06"/>
    <w:rsid w:val="005B51BA"/>
    <w:rsid w:val="005B55D4"/>
    <w:rsid w:val="005B5BAE"/>
    <w:rsid w:val="005B6786"/>
    <w:rsid w:val="005C0282"/>
    <w:rsid w:val="005C05DB"/>
    <w:rsid w:val="005C1AB8"/>
    <w:rsid w:val="005C27C0"/>
    <w:rsid w:val="005C3531"/>
    <w:rsid w:val="005C35FB"/>
    <w:rsid w:val="005C41B7"/>
    <w:rsid w:val="005C4A62"/>
    <w:rsid w:val="005C61E7"/>
    <w:rsid w:val="005C71F7"/>
    <w:rsid w:val="005C7A39"/>
    <w:rsid w:val="005D0B66"/>
    <w:rsid w:val="005D2F0C"/>
    <w:rsid w:val="005D3429"/>
    <w:rsid w:val="005D4068"/>
    <w:rsid w:val="005D4240"/>
    <w:rsid w:val="005D47C0"/>
    <w:rsid w:val="005E0587"/>
    <w:rsid w:val="005E42BB"/>
    <w:rsid w:val="005E48F6"/>
    <w:rsid w:val="005E4AD2"/>
    <w:rsid w:val="005E55D9"/>
    <w:rsid w:val="005E62A0"/>
    <w:rsid w:val="005E6C8F"/>
    <w:rsid w:val="005F0A5E"/>
    <w:rsid w:val="005F1638"/>
    <w:rsid w:val="005F18EC"/>
    <w:rsid w:val="005F4397"/>
    <w:rsid w:val="005F452A"/>
    <w:rsid w:val="005F4951"/>
    <w:rsid w:val="00600141"/>
    <w:rsid w:val="00601188"/>
    <w:rsid w:val="00601994"/>
    <w:rsid w:val="006024F1"/>
    <w:rsid w:val="00604148"/>
    <w:rsid w:val="006074D5"/>
    <w:rsid w:val="00607785"/>
    <w:rsid w:val="00607CE0"/>
    <w:rsid w:val="006109E1"/>
    <w:rsid w:val="00611DAF"/>
    <w:rsid w:val="0061369A"/>
    <w:rsid w:val="0061377C"/>
    <w:rsid w:val="00614021"/>
    <w:rsid w:val="006153CD"/>
    <w:rsid w:val="00615CE7"/>
    <w:rsid w:val="00615D69"/>
    <w:rsid w:val="00620166"/>
    <w:rsid w:val="0062377D"/>
    <w:rsid w:val="006256BD"/>
    <w:rsid w:val="006317B9"/>
    <w:rsid w:val="006332E6"/>
    <w:rsid w:val="00633382"/>
    <w:rsid w:val="0063478A"/>
    <w:rsid w:val="00634AD1"/>
    <w:rsid w:val="00634E66"/>
    <w:rsid w:val="00636F45"/>
    <w:rsid w:val="00637644"/>
    <w:rsid w:val="00642107"/>
    <w:rsid w:val="00643937"/>
    <w:rsid w:val="00644FFE"/>
    <w:rsid w:val="006450C3"/>
    <w:rsid w:val="00645685"/>
    <w:rsid w:val="00650158"/>
    <w:rsid w:val="0065028C"/>
    <w:rsid w:val="00650465"/>
    <w:rsid w:val="00650CDF"/>
    <w:rsid w:val="00651298"/>
    <w:rsid w:val="00654655"/>
    <w:rsid w:val="00660061"/>
    <w:rsid w:val="00661046"/>
    <w:rsid w:val="00662A2C"/>
    <w:rsid w:val="00664655"/>
    <w:rsid w:val="0066510D"/>
    <w:rsid w:val="00666B91"/>
    <w:rsid w:val="00667FBA"/>
    <w:rsid w:val="0067298C"/>
    <w:rsid w:val="006729FA"/>
    <w:rsid w:val="00675151"/>
    <w:rsid w:val="00677CC5"/>
    <w:rsid w:val="00677F45"/>
    <w:rsid w:val="0068060A"/>
    <w:rsid w:val="00680FDD"/>
    <w:rsid w:val="00681EB0"/>
    <w:rsid w:val="00682EF9"/>
    <w:rsid w:val="00683392"/>
    <w:rsid w:val="00683605"/>
    <w:rsid w:val="0068388F"/>
    <w:rsid w:val="00683CB2"/>
    <w:rsid w:val="00683F5B"/>
    <w:rsid w:val="00684372"/>
    <w:rsid w:val="00684727"/>
    <w:rsid w:val="0068580B"/>
    <w:rsid w:val="00686F05"/>
    <w:rsid w:val="006876EA"/>
    <w:rsid w:val="006920E3"/>
    <w:rsid w:val="006932CE"/>
    <w:rsid w:val="00693D5F"/>
    <w:rsid w:val="0069402A"/>
    <w:rsid w:val="00694855"/>
    <w:rsid w:val="00694ED0"/>
    <w:rsid w:val="006A0A6A"/>
    <w:rsid w:val="006A1E6A"/>
    <w:rsid w:val="006A3520"/>
    <w:rsid w:val="006A4999"/>
    <w:rsid w:val="006A4D3A"/>
    <w:rsid w:val="006A4EB4"/>
    <w:rsid w:val="006A5D52"/>
    <w:rsid w:val="006A5DF3"/>
    <w:rsid w:val="006A6E5B"/>
    <w:rsid w:val="006A79B3"/>
    <w:rsid w:val="006A7EE9"/>
    <w:rsid w:val="006B0C0D"/>
    <w:rsid w:val="006B11D7"/>
    <w:rsid w:val="006B1568"/>
    <w:rsid w:val="006B2BB7"/>
    <w:rsid w:val="006B2E29"/>
    <w:rsid w:val="006B3860"/>
    <w:rsid w:val="006B53CE"/>
    <w:rsid w:val="006B5C2B"/>
    <w:rsid w:val="006B6352"/>
    <w:rsid w:val="006B6F8D"/>
    <w:rsid w:val="006C2097"/>
    <w:rsid w:val="006C29F9"/>
    <w:rsid w:val="006C2DE3"/>
    <w:rsid w:val="006C330B"/>
    <w:rsid w:val="006C336D"/>
    <w:rsid w:val="006C3A5A"/>
    <w:rsid w:val="006C3C9E"/>
    <w:rsid w:val="006C5D20"/>
    <w:rsid w:val="006C5DC6"/>
    <w:rsid w:val="006C6160"/>
    <w:rsid w:val="006C6AB8"/>
    <w:rsid w:val="006C7124"/>
    <w:rsid w:val="006C7184"/>
    <w:rsid w:val="006C7F84"/>
    <w:rsid w:val="006C7FEB"/>
    <w:rsid w:val="006D0E7E"/>
    <w:rsid w:val="006D1905"/>
    <w:rsid w:val="006D205F"/>
    <w:rsid w:val="006D2458"/>
    <w:rsid w:val="006D383B"/>
    <w:rsid w:val="006D4460"/>
    <w:rsid w:val="006D519B"/>
    <w:rsid w:val="006D71AD"/>
    <w:rsid w:val="006E147D"/>
    <w:rsid w:val="006E19EE"/>
    <w:rsid w:val="006E48BE"/>
    <w:rsid w:val="006E4B08"/>
    <w:rsid w:val="006E56EA"/>
    <w:rsid w:val="006E605B"/>
    <w:rsid w:val="006E6FE7"/>
    <w:rsid w:val="006E76BE"/>
    <w:rsid w:val="006F031D"/>
    <w:rsid w:val="006F0B8B"/>
    <w:rsid w:val="006F156E"/>
    <w:rsid w:val="006F15B1"/>
    <w:rsid w:val="006F1BD7"/>
    <w:rsid w:val="006F2A41"/>
    <w:rsid w:val="006F38FE"/>
    <w:rsid w:val="006F3AEF"/>
    <w:rsid w:val="006F3B80"/>
    <w:rsid w:val="006F3C0E"/>
    <w:rsid w:val="006F5408"/>
    <w:rsid w:val="006F5654"/>
    <w:rsid w:val="006F6195"/>
    <w:rsid w:val="00700937"/>
    <w:rsid w:val="00701755"/>
    <w:rsid w:val="00701999"/>
    <w:rsid w:val="0070299B"/>
    <w:rsid w:val="00702AD5"/>
    <w:rsid w:val="00703509"/>
    <w:rsid w:val="007036AB"/>
    <w:rsid w:val="00703A64"/>
    <w:rsid w:val="007040BD"/>
    <w:rsid w:val="007057C0"/>
    <w:rsid w:val="00705AE5"/>
    <w:rsid w:val="007060F6"/>
    <w:rsid w:val="0070691D"/>
    <w:rsid w:val="00707D2E"/>
    <w:rsid w:val="007133EE"/>
    <w:rsid w:val="00713E7E"/>
    <w:rsid w:val="00714A46"/>
    <w:rsid w:val="007212E2"/>
    <w:rsid w:val="007227D6"/>
    <w:rsid w:val="00723395"/>
    <w:rsid w:val="00724B61"/>
    <w:rsid w:val="0072584D"/>
    <w:rsid w:val="0072599F"/>
    <w:rsid w:val="00726CAC"/>
    <w:rsid w:val="007276B6"/>
    <w:rsid w:val="00727F97"/>
    <w:rsid w:val="00730642"/>
    <w:rsid w:val="0073065E"/>
    <w:rsid w:val="0073132B"/>
    <w:rsid w:val="007322DD"/>
    <w:rsid w:val="007324E4"/>
    <w:rsid w:val="00732B90"/>
    <w:rsid w:val="00733213"/>
    <w:rsid w:val="00735875"/>
    <w:rsid w:val="00736D2A"/>
    <w:rsid w:val="007426EE"/>
    <w:rsid w:val="0074295B"/>
    <w:rsid w:val="00743488"/>
    <w:rsid w:val="007448F6"/>
    <w:rsid w:val="00745385"/>
    <w:rsid w:val="007456EF"/>
    <w:rsid w:val="007458C5"/>
    <w:rsid w:val="0075025B"/>
    <w:rsid w:val="00750E9B"/>
    <w:rsid w:val="00751769"/>
    <w:rsid w:val="007524E5"/>
    <w:rsid w:val="00752BDE"/>
    <w:rsid w:val="0075356A"/>
    <w:rsid w:val="00753980"/>
    <w:rsid w:val="00753CDB"/>
    <w:rsid w:val="00753E94"/>
    <w:rsid w:val="00754E45"/>
    <w:rsid w:val="007554E5"/>
    <w:rsid w:val="00760BA3"/>
    <w:rsid w:val="00761985"/>
    <w:rsid w:val="0076217B"/>
    <w:rsid w:val="007643AF"/>
    <w:rsid w:val="0076540C"/>
    <w:rsid w:val="00766EA1"/>
    <w:rsid w:val="0076715D"/>
    <w:rsid w:val="00771107"/>
    <w:rsid w:val="007719BD"/>
    <w:rsid w:val="00771D1C"/>
    <w:rsid w:val="00771DC7"/>
    <w:rsid w:val="00771FA3"/>
    <w:rsid w:val="00772CD3"/>
    <w:rsid w:val="0077335D"/>
    <w:rsid w:val="007742D7"/>
    <w:rsid w:val="00774C28"/>
    <w:rsid w:val="00774F52"/>
    <w:rsid w:val="00775039"/>
    <w:rsid w:val="007754E8"/>
    <w:rsid w:val="0077668A"/>
    <w:rsid w:val="00776CEA"/>
    <w:rsid w:val="007805D4"/>
    <w:rsid w:val="00780DBE"/>
    <w:rsid w:val="0078242C"/>
    <w:rsid w:val="00782911"/>
    <w:rsid w:val="0078331E"/>
    <w:rsid w:val="00783763"/>
    <w:rsid w:val="00783B6B"/>
    <w:rsid w:val="007846D2"/>
    <w:rsid w:val="00784A25"/>
    <w:rsid w:val="00785B1A"/>
    <w:rsid w:val="0078632B"/>
    <w:rsid w:val="0078661A"/>
    <w:rsid w:val="00786623"/>
    <w:rsid w:val="0078757D"/>
    <w:rsid w:val="00791F1D"/>
    <w:rsid w:val="0079480C"/>
    <w:rsid w:val="00795112"/>
    <w:rsid w:val="00797FD2"/>
    <w:rsid w:val="007A04B9"/>
    <w:rsid w:val="007A1529"/>
    <w:rsid w:val="007A173D"/>
    <w:rsid w:val="007A37AA"/>
    <w:rsid w:val="007A3F2A"/>
    <w:rsid w:val="007A4DA2"/>
    <w:rsid w:val="007A62DE"/>
    <w:rsid w:val="007A63AA"/>
    <w:rsid w:val="007A7FBA"/>
    <w:rsid w:val="007B0A62"/>
    <w:rsid w:val="007B0E7E"/>
    <w:rsid w:val="007B1AC0"/>
    <w:rsid w:val="007B27E2"/>
    <w:rsid w:val="007B402F"/>
    <w:rsid w:val="007B543D"/>
    <w:rsid w:val="007B5628"/>
    <w:rsid w:val="007B5661"/>
    <w:rsid w:val="007B57DE"/>
    <w:rsid w:val="007B6416"/>
    <w:rsid w:val="007B7BDE"/>
    <w:rsid w:val="007C437C"/>
    <w:rsid w:val="007C76F9"/>
    <w:rsid w:val="007C7C63"/>
    <w:rsid w:val="007C7FE8"/>
    <w:rsid w:val="007D086C"/>
    <w:rsid w:val="007D245F"/>
    <w:rsid w:val="007D4022"/>
    <w:rsid w:val="007D5962"/>
    <w:rsid w:val="007D79B9"/>
    <w:rsid w:val="007D7F5A"/>
    <w:rsid w:val="007E0000"/>
    <w:rsid w:val="007E047C"/>
    <w:rsid w:val="007E04DA"/>
    <w:rsid w:val="007E104E"/>
    <w:rsid w:val="007E17BE"/>
    <w:rsid w:val="007E1934"/>
    <w:rsid w:val="007E1B18"/>
    <w:rsid w:val="007E1EC5"/>
    <w:rsid w:val="007E2338"/>
    <w:rsid w:val="007E3B33"/>
    <w:rsid w:val="007E4924"/>
    <w:rsid w:val="007E4A79"/>
    <w:rsid w:val="007E5187"/>
    <w:rsid w:val="007E6884"/>
    <w:rsid w:val="007E6EE0"/>
    <w:rsid w:val="007F0874"/>
    <w:rsid w:val="007F0D56"/>
    <w:rsid w:val="007F130F"/>
    <w:rsid w:val="007F1357"/>
    <w:rsid w:val="007F1E1F"/>
    <w:rsid w:val="007F2059"/>
    <w:rsid w:val="007F29AB"/>
    <w:rsid w:val="007F3812"/>
    <w:rsid w:val="007F3BF9"/>
    <w:rsid w:val="007F57B1"/>
    <w:rsid w:val="007F6C4C"/>
    <w:rsid w:val="007F7685"/>
    <w:rsid w:val="00800AF6"/>
    <w:rsid w:val="00802B26"/>
    <w:rsid w:val="008034E6"/>
    <w:rsid w:val="0080500F"/>
    <w:rsid w:val="00805A4C"/>
    <w:rsid w:val="00811249"/>
    <w:rsid w:val="008117C7"/>
    <w:rsid w:val="0081281D"/>
    <w:rsid w:val="00813C08"/>
    <w:rsid w:val="008154D3"/>
    <w:rsid w:val="00816078"/>
    <w:rsid w:val="008175B3"/>
    <w:rsid w:val="00820214"/>
    <w:rsid w:val="00820E08"/>
    <w:rsid w:val="0082124F"/>
    <w:rsid w:val="008213F5"/>
    <w:rsid w:val="00821E68"/>
    <w:rsid w:val="00823C82"/>
    <w:rsid w:val="00826F5A"/>
    <w:rsid w:val="0082757F"/>
    <w:rsid w:val="00827EA8"/>
    <w:rsid w:val="008301C0"/>
    <w:rsid w:val="008310D2"/>
    <w:rsid w:val="00833708"/>
    <w:rsid w:val="008353DF"/>
    <w:rsid w:val="0083775D"/>
    <w:rsid w:val="00837C66"/>
    <w:rsid w:val="00840B2E"/>
    <w:rsid w:val="00841F92"/>
    <w:rsid w:val="00842CA8"/>
    <w:rsid w:val="008437B9"/>
    <w:rsid w:val="00843BEF"/>
    <w:rsid w:val="0084402A"/>
    <w:rsid w:val="008450EB"/>
    <w:rsid w:val="008458B5"/>
    <w:rsid w:val="0084606A"/>
    <w:rsid w:val="00847F11"/>
    <w:rsid w:val="008513BA"/>
    <w:rsid w:val="00853316"/>
    <w:rsid w:val="00854720"/>
    <w:rsid w:val="008560C3"/>
    <w:rsid w:val="008568DB"/>
    <w:rsid w:val="00857F00"/>
    <w:rsid w:val="0086185E"/>
    <w:rsid w:val="00862538"/>
    <w:rsid w:val="008629D7"/>
    <w:rsid w:val="00862ED8"/>
    <w:rsid w:val="00863563"/>
    <w:rsid w:val="008639E8"/>
    <w:rsid w:val="00864584"/>
    <w:rsid w:val="008669D5"/>
    <w:rsid w:val="008671FD"/>
    <w:rsid w:val="00867DD7"/>
    <w:rsid w:val="0087098D"/>
    <w:rsid w:val="00871058"/>
    <w:rsid w:val="00871765"/>
    <w:rsid w:val="008739E7"/>
    <w:rsid w:val="00873C45"/>
    <w:rsid w:val="00873D7E"/>
    <w:rsid w:val="00874125"/>
    <w:rsid w:val="00874B0C"/>
    <w:rsid w:val="00876805"/>
    <w:rsid w:val="00877359"/>
    <w:rsid w:val="00882F7E"/>
    <w:rsid w:val="008835D0"/>
    <w:rsid w:val="00883D90"/>
    <w:rsid w:val="0088487E"/>
    <w:rsid w:val="008848C6"/>
    <w:rsid w:val="00885869"/>
    <w:rsid w:val="00887DF1"/>
    <w:rsid w:val="00891577"/>
    <w:rsid w:val="0089199A"/>
    <w:rsid w:val="00894D28"/>
    <w:rsid w:val="00895CEA"/>
    <w:rsid w:val="0089778D"/>
    <w:rsid w:val="008A0989"/>
    <w:rsid w:val="008A0FC5"/>
    <w:rsid w:val="008A39B5"/>
    <w:rsid w:val="008A4163"/>
    <w:rsid w:val="008A4258"/>
    <w:rsid w:val="008A4F30"/>
    <w:rsid w:val="008A6304"/>
    <w:rsid w:val="008A6B8A"/>
    <w:rsid w:val="008B00C0"/>
    <w:rsid w:val="008B041B"/>
    <w:rsid w:val="008B0BF7"/>
    <w:rsid w:val="008B1D1E"/>
    <w:rsid w:val="008B1D67"/>
    <w:rsid w:val="008B33D3"/>
    <w:rsid w:val="008B3AE5"/>
    <w:rsid w:val="008B3B1C"/>
    <w:rsid w:val="008B4288"/>
    <w:rsid w:val="008B4A36"/>
    <w:rsid w:val="008B52FB"/>
    <w:rsid w:val="008B62EB"/>
    <w:rsid w:val="008B64A8"/>
    <w:rsid w:val="008B71A9"/>
    <w:rsid w:val="008C4CA6"/>
    <w:rsid w:val="008C6D07"/>
    <w:rsid w:val="008C70A8"/>
    <w:rsid w:val="008C7634"/>
    <w:rsid w:val="008D1BBF"/>
    <w:rsid w:val="008D217C"/>
    <w:rsid w:val="008D2BB9"/>
    <w:rsid w:val="008D57FC"/>
    <w:rsid w:val="008D58CE"/>
    <w:rsid w:val="008D61C5"/>
    <w:rsid w:val="008D67F6"/>
    <w:rsid w:val="008D6B5F"/>
    <w:rsid w:val="008D7F9E"/>
    <w:rsid w:val="008E0320"/>
    <w:rsid w:val="008E05F4"/>
    <w:rsid w:val="008E0AEF"/>
    <w:rsid w:val="008E2BFF"/>
    <w:rsid w:val="008E2C6B"/>
    <w:rsid w:val="008E2F59"/>
    <w:rsid w:val="008E5322"/>
    <w:rsid w:val="008E6A61"/>
    <w:rsid w:val="008E72E5"/>
    <w:rsid w:val="008E73C7"/>
    <w:rsid w:val="008E7431"/>
    <w:rsid w:val="008E7537"/>
    <w:rsid w:val="008E79AB"/>
    <w:rsid w:val="008F07BC"/>
    <w:rsid w:val="008F1144"/>
    <w:rsid w:val="008F1208"/>
    <w:rsid w:val="008F3917"/>
    <w:rsid w:val="008F7139"/>
    <w:rsid w:val="00900400"/>
    <w:rsid w:val="0090171C"/>
    <w:rsid w:val="00901CD7"/>
    <w:rsid w:val="00902746"/>
    <w:rsid w:val="00903722"/>
    <w:rsid w:val="00904025"/>
    <w:rsid w:val="00905596"/>
    <w:rsid w:val="009058BB"/>
    <w:rsid w:val="00905A8A"/>
    <w:rsid w:val="009073AE"/>
    <w:rsid w:val="0090756A"/>
    <w:rsid w:val="00907779"/>
    <w:rsid w:val="0091260A"/>
    <w:rsid w:val="00913E0A"/>
    <w:rsid w:val="00913FAC"/>
    <w:rsid w:val="009145A7"/>
    <w:rsid w:val="00914B33"/>
    <w:rsid w:val="00915227"/>
    <w:rsid w:val="00917394"/>
    <w:rsid w:val="00920633"/>
    <w:rsid w:val="00922AAD"/>
    <w:rsid w:val="00922CA0"/>
    <w:rsid w:val="00926774"/>
    <w:rsid w:val="00926A77"/>
    <w:rsid w:val="00927CAA"/>
    <w:rsid w:val="00933110"/>
    <w:rsid w:val="0093333F"/>
    <w:rsid w:val="00933EE7"/>
    <w:rsid w:val="00934300"/>
    <w:rsid w:val="00935173"/>
    <w:rsid w:val="00936B49"/>
    <w:rsid w:val="00937015"/>
    <w:rsid w:val="009418EB"/>
    <w:rsid w:val="00943440"/>
    <w:rsid w:val="00943D66"/>
    <w:rsid w:val="00946245"/>
    <w:rsid w:val="00946837"/>
    <w:rsid w:val="00947684"/>
    <w:rsid w:val="009479A3"/>
    <w:rsid w:val="00951210"/>
    <w:rsid w:val="00952DA2"/>
    <w:rsid w:val="0095391B"/>
    <w:rsid w:val="00955400"/>
    <w:rsid w:val="00955FE1"/>
    <w:rsid w:val="0095646E"/>
    <w:rsid w:val="00956B6C"/>
    <w:rsid w:val="00957366"/>
    <w:rsid w:val="00960879"/>
    <w:rsid w:val="009616FA"/>
    <w:rsid w:val="00962244"/>
    <w:rsid w:val="00962C63"/>
    <w:rsid w:val="00965722"/>
    <w:rsid w:val="00965C2B"/>
    <w:rsid w:val="0096669E"/>
    <w:rsid w:val="00967263"/>
    <w:rsid w:val="00967558"/>
    <w:rsid w:val="0096778D"/>
    <w:rsid w:val="009743EC"/>
    <w:rsid w:val="009753FE"/>
    <w:rsid w:val="00975E39"/>
    <w:rsid w:val="009772D9"/>
    <w:rsid w:val="009806E8"/>
    <w:rsid w:val="00982250"/>
    <w:rsid w:val="00982BB9"/>
    <w:rsid w:val="00982E6D"/>
    <w:rsid w:val="0098366A"/>
    <w:rsid w:val="00984D03"/>
    <w:rsid w:val="00985219"/>
    <w:rsid w:val="00986851"/>
    <w:rsid w:val="00986960"/>
    <w:rsid w:val="009915ED"/>
    <w:rsid w:val="00991A35"/>
    <w:rsid w:val="00991F3C"/>
    <w:rsid w:val="009923E8"/>
    <w:rsid w:val="0099368F"/>
    <w:rsid w:val="00994309"/>
    <w:rsid w:val="009943C3"/>
    <w:rsid w:val="00995871"/>
    <w:rsid w:val="0099670D"/>
    <w:rsid w:val="00997DFE"/>
    <w:rsid w:val="009A29AC"/>
    <w:rsid w:val="009A31A3"/>
    <w:rsid w:val="009A50C0"/>
    <w:rsid w:val="009A5446"/>
    <w:rsid w:val="009A6E77"/>
    <w:rsid w:val="009A776C"/>
    <w:rsid w:val="009A7FA8"/>
    <w:rsid w:val="009B12E1"/>
    <w:rsid w:val="009B2477"/>
    <w:rsid w:val="009B3105"/>
    <w:rsid w:val="009B31FC"/>
    <w:rsid w:val="009B33BF"/>
    <w:rsid w:val="009B38D6"/>
    <w:rsid w:val="009B4638"/>
    <w:rsid w:val="009B5974"/>
    <w:rsid w:val="009B6C88"/>
    <w:rsid w:val="009B761B"/>
    <w:rsid w:val="009B796B"/>
    <w:rsid w:val="009C12C8"/>
    <w:rsid w:val="009C1CE7"/>
    <w:rsid w:val="009C20FC"/>
    <w:rsid w:val="009C2234"/>
    <w:rsid w:val="009C2719"/>
    <w:rsid w:val="009C307C"/>
    <w:rsid w:val="009C4495"/>
    <w:rsid w:val="009C7569"/>
    <w:rsid w:val="009C7684"/>
    <w:rsid w:val="009D0136"/>
    <w:rsid w:val="009D0969"/>
    <w:rsid w:val="009D0ECD"/>
    <w:rsid w:val="009D0FC0"/>
    <w:rsid w:val="009D288A"/>
    <w:rsid w:val="009D3B78"/>
    <w:rsid w:val="009D525F"/>
    <w:rsid w:val="009D5510"/>
    <w:rsid w:val="009D58F2"/>
    <w:rsid w:val="009D62DA"/>
    <w:rsid w:val="009D665A"/>
    <w:rsid w:val="009D6949"/>
    <w:rsid w:val="009D6987"/>
    <w:rsid w:val="009E0000"/>
    <w:rsid w:val="009E0153"/>
    <w:rsid w:val="009E0BF0"/>
    <w:rsid w:val="009E0C8C"/>
    <w:rsid w:val="009E125F"/>
    <w:rsid w:val="009E1614"/>
    <w:rsid w:val="009E1761"/>
    <w:rsid w:val="009E1B54"/>
    <w:rsid w:val="009E1E46"/>
    <w:rsid w:val="009E3C47"/>
    <w:rsid w:val="009E3D33"/>
    <w:rsid w:val="009E404B"/>
    <w:rsid w:val="009E685E"/>
    <w:rsid w:val="009E75BD"/>
    <w:rsid w:val="009E7AB8"/>
    <w:rsid w:val="009F2427"/>
    <w:rsid w:val="009F244F"/>
    <w:rsid w:val="009F2EC0"/>
    <w:rsid w:val="009F3985"/>
    <w:rsid w:val="009F4129"/>
    <w:rsid w:val="009F5B15"/>
    <w:rsid w:val="009F6EA6"/>
    <w:rsid w:val="009F718D"/>
    <w:rsid w:val="009F781B"/>
    <w:rsid w:val="009F7AEB"/>
    <w:rsid w:val="009F7B4D"/>
    <w:rsid w:val="009F7E42"/>
    <w:rsid w:val="00A01B0C"/>
    <w:rsid w:val="00A020D5"/>
    <w:rsid w:val="00A022AD"/>
    <w:rsid w:val="00A023D8"/>
    <w:rsid w:val="00A03330"/>
    <w:rsid w:val="00A039B5"/>
    <w:rsid w:val="00A04264"/>
    <w:rsid w:val="00A0543F"/>
    <w:rsid w:val="00A0570D"/>
    <w:rsid w:val="00A06443"/>
    <w:rsid w:val="00A06D26"/>
    <w:rsid w:val="00A0766C"/>
    <w:rsid w:val="00A10137"/>
    <w:rsid w:val="00A101F5"/>
    <w:rsid w:val="00A11F3C"/>
    <w:rsid w:val="00A1290F"/>
    <w:rsid w:val="00A130DF"/>
    <w:rsid w:val="00A13F9A"/>
    <w:rsid w:val="00A1477F"/>
    <w:rsid w:val="00A159E3"/>
    <w:rsid w:val="00A15D41"/>
    <w:rsid w:val="00A172E6"/>
    <w:rsid w:val="00A21832"/>
    <w:rsid w:val="00A22099"/>
    <w:rsid w:val="00A22B6A"/>
    <w:rsid w:val="00A22D93"/>
    <w:rsid w:val="00A245FD"/>
    <w:rsid w:val="00A247E8"/>
    <w:rsid w:val="00A25484"/>
    <w:rsid w:val="00A25B85"/>
    <w:rsid w:val="00A2707E"/>
    <w:rsid w:val="00A27A4E"/>
    <w:rsid w:val="00A30038"/>
    <w:rsid w:val="00A306D1"/>
    <w:rsid w:val="00A308BB"/>
    <w:rsid w:val="00A32966"/>
    <w:rsid w:val="00A35F64"/>
    <w:rsid w:val="00A3617D"/>
    <w:rsid w:val="00A36E5F"/>
    <w:rsid w:val="00A36E85"/>
    <w:rsid w:val="00A37BBC"/>
    <w:rsid w:val="00A37C27"/>
    <w:rsid w:val="00A37C51"/>
    <w:rsid w:val="00A4029C"/>
    <w:rsid w:val="00A42B34"/>
    <w:rsid w:val="00A43224"/>
    <w:rsid w:val="00A44354"/>
    <w:rsid w:val="00A45D6F"/>
    <w:rsid w:val="00A46095"/>
    <w:rsid w:val="00A46135"/>
    <w:rsid w:val="00A50F79"/>
    <w:rsid w:val="00A54177"/>
    <w:rsid w:val="00A54A02"/>
    <w:rsid w:val="00A54BD5"/>
    <w:rsid w:val="00A550A5"/>
    <w:rsid w:val="00A553AB"/>
    <w:rsid w:val="00A554F4"/>
    <w:rsid w:val="00A55823"/>
    <w:rsid w:val="00A5628E"/>
    <w:rsid w:val="00A56E29"/>
    <w:rsid w:val="00A61400"/>
    <w:rsid w:val="00A61798"/>
    <w:rsid w:val="00A619AF"/>
    <w:rsid w:val="00A619F0"/>
    <w:rsid w:val="00A619FB"/>
    <w:rsid w:val="00A62630"/>
    <w:rsid w:val="00A6294A"/>
    <w:rsid w:val="00A62D5D"/>
    <w:rsid w:val="00A63D66"/>
    <w:rsid w:val="00A658F5"/>
    <w:rsid w:val="00A66509"/>
    <w:rsid w:val="00A67F83"/>
    <w:rsid w:val="00A70101"/>
    <w:rsid w:val="00A7043B"/>
    <w:rsid w:val="00A718C6"/>
    <w:rsid w:val="00A71EF3"/>
    <w:rsid w:val="00A71FD9"/>
    <w:rsid w:val="00A7257C"/>
    <w:rsid w:val="00A74DB3"/>
    <w:rsid w:val="00A76507"/>
    <w:rsid w:val="00A77967"/>
    <w:rsid w:val="00A80EAB"/>
    <w:rsid w:val="00A81A7B"/>
    <w:rsid w:val="00A81D28"/>
    <w:rsid w:val="00A82440"/>
    <w:rsid w:val="00A82A29"/>
    <w:rsid w:val="00A82CA1"/>
    <w:rsid w:val="00A830D4"/>
    <w:rsid w:val="00A8439D"/>
    <w:rsid w:val="00A84743"/>
    <w:rsid w:val="00A84FB2"/>
    <w:rsid w:val="00A85E36"/>
    <w:rsid w:val="00A85F19"/>
    <w:rsid w:val="00A86DA6"/>
    <w:rsid w:val="00A8746A"/>
    <w:rsid w:val="00A906B1"/>
    <w:rsid w:val="00A908B7"/>
    <w:rsid w:val="00A91558"/>
    <w:rsid w:val="00A93270"/>
    <w:rsid w:val="00A93B0C"/>
    <w:rsid w:val="00A95023"/>
    <w:rsid w:val="00A957E2"/>
    <w:rsid w:val="00AA011C"/>
    <w:rsid w:val="00AA0D19"/>
    <w:rsid w:val="00AA1216"/>
    <w:rsid w:val="00AA1705"/>
    <w:rsid w:val="00AA32DB"/>
    <w:rsid w:val="00AA3DA5"/>
    <w:rsid w:val="00AA3DB2"/>
    <w:rsid w:val="00AA4459"/>
    <w:rsid w:val="00AA5E56"/>
    <w:rsid w:val="00AA75BC"/>
    <w:rsid w:val="00AA7B4C"/>
    <w:rsid w:val="00AB029F"/>
    <w:rsid w:val="00AB1172"/>
    <w:rsid w:val="00AB1D48"/>
    <w:rsid w:val="00AB2C51"/>
    <w:rsid w:val="00AB32E7"/>
    <w:rsid w:val="00AB3704"/>
    <w:rsid w:val="00AB507E"/>
    <w:rsid w:val="00AB67D8"/>
    <w:rsid w:val="00AB791B"/>
    <w:rsid w:val="00AB7CEC"/>
    <w:rsid w:val="00AC0017"/>
    <w:rsid w:val="00AC0D3C"/>
    <w:rsid w:val="00AC0DDE"/>
    <w:rsid w:val="00AC1AC3"/>
    <w:rsid w:val="00AC2D05"/>
    <w:rsid w:val="00AC3265"/>
    <w:rsid w:val="00AC3D6C"/>
    <w:rsid w:val="00AC408D"/>
    <w:rsid w:val="00AC5D66"/>
    <w:rsid w:val="00AC5DC9"/>
    <w:rsid w:val="00AC78AA"/>
    <w:rsid w:val="00AC7C2A"/>
    <w:rsid w:val="00AD14AF"/>
    <w:rsid w:val="00AD1887"/>
    <w:rsid w:val="00AD18E5"/>
    <w:rsid w:val="00AD3469"/>
    <w:rsid w:val="00AD3FEC"/>
    <w:rsid w:val="00AD4EA2"/>
    <w:rsid w:val="00AD5DC9"/>
    <w:rsid w:val="00AD5DF9"/>
    <w:rsid w:val="00AD76AB"/>
    <w:rsid w:val="00AE2226"/>
    <w:rsid w:val="00AE24D5"/>
    <w:rsid w:val="00AE3D5E"/>
    <w:rsid w:val="00AE44B1"/>
    <w:rsid w:val="00AE46FA"/>
    <w:rsid w:val="00AE4BC4"/>
    <w:rsid w:val="00AE4F70"/>
    <w:rsid w:val="00AE5AF9"/>
    <w:rsid w:val="00AE5D5A"/>
    <w:rsid w:val="00AE6956"/>
    <w:rsid w:val="00AE7D82"/>
    <w:rsid w:val="00AF065A"/>
    <w:rsid w:val="00AF1C1E"/>
    <w:rsid w:val="00AF398B"/>
    <w:rsid w:val="00AF4518"/>
    <w:rsid w:val="00AF49AF"/>
    <w:rsid w:val="00AF4ADC"/>
    <w:rsid w:val="00AF79DF"/>
    <w:rsid w:val="00B0553E"/>
    <w:rsid w:val="00B06372"/>
    <w:rsid w:val="00B06B4A"/>
    <w:rsid w:val="00B1268C"/>
    <w:rsid w:val="00B12D29"/>
    <w:rsid w:val="00B13076"/>
    <w:rsid w:val="00B13910"/>
    <w:rsid w:val="00B1418B"/>
    <w:rsid w:val="00B141A2"/>
    <w:rsid w:val="00B1626D"/>
    <w:rsid w:val="00B166B4"/>
    <w:rsid w:val="00B20EF0"/>
    <w:rsid w:val="00B218CC"/>
    <w:rsid w:val="00B21E9F"/>
    <w:rsid w:val="00B2252B"/>
    <w:rsid w:val="00B2310D"/>
    <w:rsid w:val="00B23300"/>
    <w:rsid w:val="00B23E3D"/>
    <w:rsid w:val="00B251DE"/>
    <w:rsid w:val="00B26C5E"/>
    <w:rsid w:val="00B26C85"/>
    <w:rsid w:val="00B27010"/>
    <w:rsid w:val="00B331EF"/>
    <w:rsid w:val="00B34927"/>
    <w:rsid w:val="00B349FF"/>
    <w:rsid w:val="00B34B83"/>
    <w:rsid w:val="00B370F0"/>
    <w:rsid w:val="00B37FB1"/>
    <w:rsid w:val="00B4023F"/>
    <w:rsid w:val="00B428B5"/>
    <w:rsid w:val="00B4423B"/>
    <w:rsid w:val="00B4637F"/>
    <w:rsid w:val="00B47C90"/>
    <w:rsid w:val="00B506E6"/>
    <w:rsid w:val="00B50AD3"/>
    <w:rsid w:val="00B523C9"/>
    <w:rsid w:val="00B526A9"/>
    <w:rsid w:val="00B52E4B"/>
    <w:rsid w:val="00B538A0"/>
    <w:rsid w:val="00B5497A"/>
    <w:rsid w:val="00B57154"/>
    <w:rsid w:val="00B57293"/>
    <w:rsid w:val="00B608A7"/>
    <w:rsid w:val="00B60A72"/>
    <w:rsid w:val="00B62114"/>
    <w:rsid w:val="00B63B3D"/>
    <w:rsid w:val="00B64A10"/>
    <w:rsid w:val="00B652DD"/>
    <w:rsid w:val="00B653F8"/>
    <w:rsid w:val="00B65515"/>
    <w:rsid w:val="00B66B10"/>
    <w:rsid w:val="00B66D06"/>
    <w:rsid w:val="00B67D43"/>
    <w:rsid w:val="00B7090A"/>
    <w:rsid w:val="00B71307"/>
    <w:rsid w:val="00B715F5"/>
    <w:rsid w:val="00B71F76"/>
    <w:rsid w:val="00B73601"/>
    <w:rsid w:val="00B74C4D"/>
    <w:rsid w:val="00B75315"/>
    <w:rsid w:val="00B753A5"/>
    <w:rsid w:val="00B75D63"/>
    <w:rsid w:val="00B769AD"/>
    <w:rsid w:val="00B76B15"/>
    <w:rsid w:val="00B76DDA"/>
    <w:rsid w:val="00B76F5E"/>
    <w:rsid w:val="00B77F31"/>
    <w:rsid w:val="00B8236A"/>
    <w:rsid w:val="00B82B0E"/>
    <w:rsid w:val="00B8306F"/>
    <w:rsid w:val="00B8492E"/>
    <w:rsid w:val="00B84DA6"/>
    <w:rsid w:val="00B85127"/>
    <w:rsid w:val="00B857A8"/>
    <w:rsid w:val="00B87B3C"/>
    <w:rsid w:val="00B90230"/>
    <w:rsid w:val="00B9108C"/>
    <w:rsid w:val="00B919C9"/>
    <w:rsid w:val="00B91A8E"/>
    <w:rsid w:val="00B92080"/>
    <w:rsid w:val="00B927E2"/>
    <w:rsid w:val="00B92BEB"/>
    <w:rsid w:val="00B952C2"/>
    <w:rsid w:val="00B95774"/>
    <w:rsid w:val="00B961C5"/>
    <w:rsid w:val="00B963FF"/>
    <w:rsid w:val="00B9657E"/>
    <w:rsid w:val="00B9722A"/>
    <w:rsid w:val="00B97609"/>
    <w:rsid w:val="00BA0895"/>
    <w:rsid w:val="00BA0D77"/>
    <w:rsid w:val="00BA0F14"/>
    <w:rsid w:val="00BA17F8"/>
    <w:rsid w:val="00BA2263"/>
    <w:rsid w:val="00BA4361"/>
    <w:rsid w:val="00BA5400"/>
    <w:rsid w:val="00BA5904"/>
    <w:rsid w:val="00BA6229"/>
    <w:rsid w:val="00BA7433"/>
    <w:rsid w:val="00BB03EF"/>
    <w:rsid w:val="00BB0649"/>
    <w:rsid w:val="00BB26E2"/>
    <w:rsid w:val="00BB3048"/>
    <w:rsid w:val="00BB323C"/>
    <w:rsid w:val="00BB3E3C"/>
    <w:rsid w:val="00BB48E3"/>
    <w:rsid w:val="00BB49BE"/>
    <w:rsid w:val="00BB6EEE"/>
    <w:rsid w:val="00BC02B4"/>
    <w:rsid w:val="00BC09E8"/>
    <w:rsid w:val="00BC4301"/>
    <w:rsid w:val="00BC627A"/>
    <w:rsid w:val="00BC74D6"/>
    <w:rsid w:val="00BC7A38"/>
    <w:rsid w:val="00BD1D08"/>
    <w:rsid w:val="00BD229A"/>
    <w:rsid w:val="00BD3136"/>
    <w:rsid w:val="00BE1468"/>
    <w:rsid w:val="00BE232D"/>
    <w:rsid w:val="00BE29DA"/>
    <w:rsid w:val="00BE2E62"/>
    <w:rsid w:val="00BE3A93"/>
    <w:rsid w:val="00BE468E"/>
    <w:rsid w:val="00BE5A63"/>
    <w:rsid w:val="00BE679C"/>
    <w:rsid w:val="00BE6FBF"/>
    <w:rsid w:val="00BF033F"/>
    <w:rsid w:val="00BF0613"/>
    <w:rsid w:val="00BF144B"/>
    <w:rsid w:val="00BF2616"/>
    <w:rsid w:val="00BF2ACB"/>
    <w:rsid w:val="00BF2F00"/>
    <w:rsid w:val="00BF303C"/>
    <w:rsid w:val="00BF4F18"/>
    <w:rsid w:val="00BF6792"/>
    <w:rsid w:val="00C014B7"/>
    <w:rsid w:val="00C02E61"/>
    <w:rsid w:val="00C0524D"/>
    <w:rsid w:val="00C05927"/>
    <w:rsid w:val="00C05B40"/>
    <w:rsid w:val="00C05BFE"/>
    <w:rsid w:val="00C05CDB"/>
    <w:rsid w:val="00C06868"/>
    <w:rsid w:val="00C06E14"/>
    <w:rsid w:val="00C07208"/>
    <w:rsid w:val="00C0780E"/>
    <w:rsid w:val="00C07FD8"/>
    <w:rsid w:val="00C10013"/>
    <w:rsid w:val="00C10740"/>
    <w:rsid w:val="00C11883"/>
    <w:rsid w:val="00C13396"/>
    <w:rsid w:val="00C15AF0"/>
    <w:rsid w:val="00C15E53"/>
    <w:rsid w:val="00C1785A"/>
    <w:rsid w:val="00C20227"/>
    <w:rsid w:val="00C202DC"/>
    <w:rsid w:val="00C204F9"/>
    <w:rsid w:val="00C218B4"/>
    <w:rsid w:val="00C266B6"/>
    <w:rsid w:val="00C275AB"/>
    <w:rsid w:val="00C30427"/>
    <w:rsid w:val="00C31018"/>
    <w:rsid w:val="00C3249E"/>
    <w:rsid w:val="00C3285F"/>
    <w:rsid w:val="00C33970"/>
    <w:rsid w:val="00C375F9"/>
    <w:rsid w:val="00C40217"/>
    <w:rsid w:val="00C41576"/>
    <w:rsid w:val="00C425BE"/>
    <w:rsid w:val="00C42B6A"/>
    <w:rsid w:val="00C431C5"/>
    <w:rsid w:val="00C434D3"/>
    <w:rsid w:val="00C44C78"/>
    <w:rsid w:val="00C459EB"/>
    <w:rsid w:val="00C464B9"/>
    <w:rsid w:val="00C46663"/>
    <w:rsid w:val="00C47011"/>
    <w:rsid w:val="00C50BA7"/>
    <w:rsid w:val="00C516C5"/>
    <w:rsid w:val="00C53619"/>
    <w:rsid w:val="00C55001"/>
    <w:rsid w:val="00C55840"/>
    <w:rsid w:val="00C57FA8"/>
    <w:rsid w:val="00C60732"/>
    <w:rsid w:val="00C60A48"/>
    <w:rsid w:val="00C63567"/>
    <w:rsid w:val="00C63D39"/>
    <w:rsid w:val="00C712CC"/>
    <w:rsid w:val="00C713F3"/>
    <w:rsid w:val="00C72313"/>
    <w:rsid w:val="00C72BD4"/>
    <w:rsid w:val="00C74CAB"/>
    <w:rsid w:val="00C75056"/>
    <w:rsid w:val="00C75461"/>
    <w:rsid w:val="00C76604"/>
    <w:rsid w:val="00C76907"/>
    <w:rsid w:val="00C77C13"/>
    <w:rsid w:val="00C806CC"/>
    <w:rsid w:val="00C80CAC"/>
    <w:rsid w:val="00C8149D"/>
    <w:rsid w:val="00C84A13"/>
    <w:rsid w:val="00C8511F"/>
    <w:rsid w:val="00C85C84"/>
    <w:rsid w:val="00C9038E"/>
    <w:rsid w:val="00C93B18"/>
    <w:rsid w:val="00C93FE8"/>
    <w:rsid w:val="00C96F96"/>
    <w:rsid w:val="00C9756D"/>
    <w:rsid w:val="00CA048D"/>
    <w:rsid w:val="00CA0B4C"/>
    <w:rsid w:val="00CA0F7E"/>
    <w:rsid w:val="00CA28A1"/>
    <w:rsid w:val="00CA472E"/>
    <w:rsid w:val="00CA59BC"/>
    <w:rsid w:val="00CA684E"/>
    <w:rsid w:val="00CA77F0"/>
    <w:rsid w:val="00CA7EB7"/>
    <w:rsid w:val="00CB1784"/>
    <w:rsid w:val="00CB2B4E"/>
    <w:rsid w:val="00CB3FE0"/>
    <w:rsid w:val="00CB42C8"/>
    <w:rsid w:val="00CB4350"/>
    <w:rsid w:val="00CB4CB5"/>
    <w:rsid w:val="00CB53B2"/>
    <w:rsid w:val="00CB5C3F"/>
    <w:rsid w:val="00CB7965"/>
    <w:rsid w:val="00CC2495"/>
    <w:rsid w:val="00CC316A"/>
    <w:rsid w:val="00CC31C9"/>
    <w:rsid w:val="00CC4402"/>
    <w:rsid w:val="00CC52F1"/>
    <w:rsid w:val="00CC55BA"/>
    <w:rsid w:val="00CC5750"/>
    <w:rsid w:val="00CC689D"/>
    <w:rsid w:val="00CC7887"/>
    <w:rsid w:val="00CD0BD7"/>
    <w:rsid w:val="00CD0F04"/>
    <w:rsid w:val="00CD12C2"/>
    <w:rsid w:val="00CD18C4"/>
    <w:rsid w:val="00CD22C4"/>
    <w:rsid w:val="00CD23E5"/>
    <w:rsid w:val="00CD2906"/>
    <w:rsid w:val="00CD29C5"/>
    <w:rsid w:val="00CD2D25"/>
    <w:rsid w:val="00CD4B10"/>
    <w:rsid w:val="00CD545C"/>
    <w:rsid w:val="00CD5FA6"/>
    <w:rsid w:val="00CD61F5"/>
    <w:rsid w:val="00CD6363"/>
    <w:rsid w:val="00CD77E3"/>
    <w:rsid w:val="00CD79F0"/>
    <w:rsid w:val="00CE3A31"/>
    <w:rsid w:val="00CE52F3"/>
    <w:rsid w:val="00CE55EC"/>
    <w:rsid w:val="00CE5D9C"/>
    <w:rsid w:val="00CE69AB"/>
    <w:rsid w:val="00CF092C"/>
    <w:rsid w:val="00CF0A8C"/>
    <w:rsid w:val="00CF2106"/>
    <w:rsid w:val="00CF3298"/>
    <w:rsid w:val="00CF367D"/>
    <w:rsid w:val="00CF4EE6"/>
    <w:rsid w:val="00CF4F40"/>
    <w:rsid w:val="00CF5B50"/>
    <w:rsid w:val="00CF5F9A"/>
    <w:rsid w:val="00CF66EB"/>
    <w:rsid w:val="00CF6B36"/>
    <w:rsid w:val="00CF71DE"/>
    <w:rsid w:val="00D00680"/>
    <w:rsid w:val="00D01001"/>
    <w:rsid w:val="00D02A25"/>
    <w:rsid w:val="00D036C1"/>
    <w:rsid w:val="00D04F38"/>
    <w:rsid w:val="00D0502D"/>
    <w:rsid w:val="00D053B1"/>
    <w:rsid w:val="00D05DDF"/>
    <w:rsid w:val="00D07498"/>
    <w:rsid w:val="00D07BBE"/>
    <w:rsid w:val="00D07E42"/>
    <w:rsid w:val="00D1088F"/>
    <w:rsid w:val="00D11430"/>
    <w:rsid w:val="00D11A22"/>
    <w:rsid w:val="00D132DB"/>
    <w:rsid w:val="00D13AFA"/>
    <w:rsid w:val="00D146F2"/>
    <w:rsid w:val="00D1492A"/>
    <w:rsid w:val="00D1541B"/>
    <w:rsid w:val="00D15841"/>
    <w:rsid w:val="00D1588D"/>
    <w:rsid w:val="00D16F4A"/>
    <w:rsid w:val="00D201D9"/>
    <w:rsid w:val="00D20C25"/>
    <w:rsid w:val="00D23120"/>
    <w:rsid w:val="00D24BAB"/>
    <w:rsid w:val="00D25BAC"/>
    <w:rsid w:val="00D25BBD"/>
    <w:rsid w:val="00D25D3F"/>
    <w:rsid w:val="00D26BF0"/>
    <w:rsid w:val="00D26E33"/>
    <w:rsid w:val="00D26F8A"/>
    <w:rsid w:val="00D26FC5"/>
    <w:rsid w:val="00D27630"/>
    <w:rsid w:val="00D27EEF"/>
    <w:rsid w:val="00D31173"/>
    <w:rsid w:val="00D31A52"/>
    <w:rsid w:val="00D31FA7"/>
    <w:rsid w:val="00D3239B"/>
    <w:rsid w:val="00D33674"/>
    <w:rsid w:val="00D33D20"/>
    <w:rsid w:val="00D35162"/>
    <w:rsid w:val="00D4069C"/>
    <w:rsid w:val="00D40F32"/>
    <w:rsid w:val="00D41209"/>
    <w:rsid w:val="00D41D8F"/>
    <w:rsid w:val="00D4354E"/>
    <w:rsid w:val="00D4360F"/>
    <w:rsid w:val="00D43738"/>
    <w:rsid w:val="00D447BD"/>
    <w:rsid w:val="00D44D9F"/>
    <w:rsid w:val="00D4657C"/>
    <w:rsid w:val="00D471F1"/>
    <w:rsid w:val="00D47E53"/>
    <w:rsid w:val="00D47E68"/>
    <w:rsid w:val="00D51D07"/>
    <w:rsid w:val="00D51DB4"/>
    <w:rsid w:val="00D526DA"/>
    <w:rsid w:val="00D52A11"/>
    <w:rsid w:val="00D52A12"/>
    <w:rsid w:val="00D549AA"/>
    <w:rsid w:val="00D55425"/>
    <w:rsid w:val="00D55E5F"/>
    <w:rsid w:val="00D6076B"/>
    <w:rsid w:val="00D61258"/>
    <w:rsid w:val="00D640E1"/>
    <w:rsid w:val="00D64FDA"/>
    <w:rsid w:val="00D6736A"/>
    <w:rsid w:val="00D67E66"/>
    <w:rsid w:val="00D70AEE"/>
    <w:rsid w:val="00D71B8A"/>
    <w:rsid w:val="00D72169"/>
    <w:rsid w:val="00D72251"/>
    <w:rsid w:val="00D722AF"/>
    <w:rsid w:val="00D72F5B"/>
    <w:rsid w:val="00D7300A"/>
    <w:rsid w:val="00D7341E"/>
    <w:rsid w:val="00D73BC8"/>
    <w:rsid w:val="00D75199"/>
    <w:rsid w:val="00D775B9"/>
    <w:rsid w:val="00D82B18"/>
    <w:rsid w:val="00D86259"/>
    <w:rsid w:val="00D878D6"/>
    <w:rsid w:val="00D87C77"/>
    <w:rsid w:val="00D90BA1"/>
    <w:rsid w:val="00D90C98"/>
    <w:rsid w:val="00D92788"/>
    <w:rsid w:val="00D9284E"/>
    <w:rsid w:val="00D92B76"/>
    <w:rsid w:val="00D95829"/>
    <w:rsid w:val="00D968E6"/>
    <w:rsid w:val="00DA000A"/>
    <w:rsid w:val="00DA0824"/>
    <w:rsid w:val="00DA2B23"/>
    <w:rsid w:val="00DA3116"/>
    <w:rsid w:val="00DA3ABC"/>
    <w:rsid w:val="00DA4A87"/>
    <w:rsid w:val="00DA55C9"/>
    <w:rsid w:val="00DA5C5F"/>
    <w:rsid w:val="00DA660B"/>
    <w:rsid w:val="00DA6D5C"/>
    <w:rsid w:val="00DA74FF"/>
    <w:rsid w:val="00DB1B4E"/>
    <w:rsid w:val="00DB354E"/>
    <w:rsid w:val="00DB35DB"/>
    <w:rsid w:val="00DB7B91"/>
    <w:rsid w:val="00DC000E"/>
    <w:rsid w:val="00DC143A"/>
    <w:rsid w:val="00DC17A6"/>
    <w:rsid w:val="00DC189B"/>
    <w:rsid w:val="00DC30F5"/>
    <w:rsid w:val="00DC3691"/>
    <w:rsid w:val="00DC3C5B"/>
    <w:rsid w:val="00DC3D66"/>
    <w:rsid w:val="00DC4968"/>
    <w:rsid w:val="00DC531D"/>
    <w:rsid w:val="00DC590B"/>
    <w:rsid w:val="00DC60D8"/>
    <w:rsid w:val="00DC6118"/>
    <w:rsid w:val="00DC6B47"/>
    <w:rsid w:val="00DC7AEF"/>
    <w:rsid w:val="00DD34E7"/>
    <w:rsid w:val="00DD580B"/>
    <w:rsid w:val="00DD7999"/>
    <w:rsid w:val="00DE0C69"/>
    <w:rsid w:val="00DE0CEF"/>
    <w:rsid w:val="00DE100E"/>
    <w:rsid w:val="00DE2B4B"/>
    <w:rsid w:val="00DE6B52"/>
    <w:rsid w:val="00DE6BAC"/>
    <w:rsid w:val="00DF1367"/>
    <w:rsid w:val="00DF16EB"/>
    <w:rsid w:val="00DF18C2"/>
    <w:rsid w:val="00DF208E"/>
    <w:rsid w:val="00DF3A31"/>
    <w:rsid w:val="00DF4DB5"/>
    <w:rsid w:val="00DF569A"/>
    <w:rsid w:val="00DF5A3E"/>
    <w:rsid w:val="00E03AC5"/>
    <w:rsid w:val="00E05858"/>
    <w:rsid w:val="00E059B6"/>
    <w:rsid w:val="00E05BBA"/>
    <w:rsid w:val="00E0703E"/>
    <w:rsid w:val="00E07AE1"/>
    <w:rsid w:val="00E10347"/>
    <w:rsid w:val="00E12EC7"/>
    <w:rsid w:val="00E134E4"/>
    <w:rsid w:val="00E1382B"/>
    <w:rsid w:val="00E147AB"/>
    <w:rsid w:val="00E15491"/>
    <w:rsid w:val="00E170A0"/>
    <w:rsid w:val="00E17421"/>
    <w:rsid w:val="00E2093F"/>
    <w:rsid w:val="00E21241"/>
    <w:rsid w:val="00E21EA9"/>
    <w:rsid w:val="00E21EF6"/>
    <w:rsid w:val="00E230D2"/>
    <w:rsid w:val="00E232B7"/>
    <w:rsid w:val="00E25FA1"/>
    <w:rsid w:val="00E2682E"/>
    <w:rsid w:val="00E3132D"/>
    <w:rsid w:val="00E313CA"/>
    <w:rsid w:val="00E315FF"/>
    <w:rsid w:val="00E3180F"/>
    <w:rsid w:val="00E32108"/>
    <w:rsid w:val="00E3212F"/>
    <w:rsid w:val="00E32932"/>
    <w:rsid w:val="00E33404"/>
    <w:rsid w:val="00E3344A"/>
    <w:rsid w:val="00E33820"/>
    <w:rsid w:val="00E33B15"/>
    <w:rsid w:val="00E33BBC"/>
    <w:rsid w:val="00E3486D"/>
    <w:rsid w:val="00E34CDD"/>
    <w:rsid w:val="00E34F7A"/>
    <w:rsid w:val="00E3545F"/>
    <w:rsid w:val="00E37830"/>
    <w:rsid w:val="00E4069F"/>
    <w:rsid w:val="00E407A2"/>
    <w:rsid w:val="00E42220"/>
    <w:rsid w:val="00E42519"/>
    <w:rsid w:val="00E42EF5"/>
    <w:rsid w:val="00E4325C"/>
    <w:rsid w:val="00E43749"/>
    <w:rsid w:val="00E443B4"/>
    <w:rsid w:val="00E45344"/>
    <w:rsid w:val="00E46E1C"/>
    <w:rsid w:val="00E472E0"/>
    <w:rsid w:val="00E47D80"/>
    <w:rsid w:val="00E52F8D"/>
    <w:rsid w:val="00E53C6F"/>
    <w:rsid w:val="00E5467F"/>
    <w:rsid w:val="00E55EE2"/>
    <w:rsid w:val="00E56157"/>
    <w:rsid w:val="00E56874"/>
    <w:rsid w:val="00E603CD"/>
    <w:rsid w:val="00E616A6"/>
    <w:rsid w:val="00E61940"/>
    <w:rsid w:val="00E61B36"/>
    <w:rsid w:val="00E61D95"/>
    <w:rsid w:val="00E6220C"/>
    <w:rsid w:val="00E62B1D"/>
    <w:rsid w:val="00E63000"/>
    <w:rsid w:val="00E64088"/>
    <w:rsid w:val="00E64250"/>
    <w:rsid w:val="00E6466A"/>
    <w:rsid w:val="00E647BE"/>
    <w:rsid w:val="00E6590E"/>
    <w:rsid w:val="00E65F25"/>
    <w:rsid w:val="00E6614D"/>
    <w:rsid w:val="00E70097"/>
    <w:rsid w:val="00E72120"/>
    <w:rsid w:val="00E738DE"/>
    <w:rsid w:val="00E74210"/>
    <w:rsid w:val="00E75086"/>
    <w:rsid w:val="00E756C0"/>
    <w:rsid w:val="00E75FBB"/>
    <w:rsid w:val="00E75FD4"/>
    <w:rsid w:val="00E76232"/>
    <w:rsid w:val="00E81233"/>
    <w:rsid w:val="00E81F46"/>
    <w:rsid w:val="00E82A7F"/>
    <w:rsid w:val="00E8427B"/>
    <w:rsid w:val="00E84D69"/>
    <w:rsid w:val="00E84FB9"/>
    <w:rsid w:val="00E8517C"/>
    <w:rsid w:val="00E85FAD"/>
    <w:rsid w:val="00E87B9D"/>
    <w:rsid w:val="00E92719"/>
    <w:rsid w:val="00E92919"/>
    <w:rsid w:val="00E934C6"/>
    <w:rsid w:val="00E9427F"/>
    <w:rsid w:val="00E966DC"/>
    <w:rsid w:val="00E96C78"/>
    <w:rsid w:val="00E9768A"/>
    <w:rsid w:val="00E97F58"/>
    <w:rsid w:val="00EA1866"/>
    <w:rsid w:val="00EA2158"/>
    <w:rsid w:val="00EA32F2"/>
    <w:rsid w:val="00EA4DBB"/>
    <w:rsid w:val="00EA5ADF"/>
    <w:rsid w:val="00EA6183"/>
    <w:rsid w:val="00EA79B4"/>
    <w:rsid w:val="00EB08EF"/>
    <w:rsid w:val="00EB1ADA"/>
    <w:rsid w:val="00EB2629"/>
    <w:rsid w:val="00EB2BF0"/>
    <w:rsid w:val="00EB7727"/>
    <w:rsid w:val="00EC0789"/>
    <w:rsid w:val="00EC0DA5"/>
    <w:rsid w:val="00EC1087"/>
    <w:rsid w:val="00EC112A"/>
    <w:rsid w:val="00EC1DC3"/>
    <w:rsid w:val="00EC2111"/>
    <w:rsid w:val="00EC29AD"/>
    <w:rsid w:val="00EC34ED"/>
    <w:rsid w:val="00EC353C"/>
    <w:rsid w:val="00EC4128"/>
    <w:rsid w:val="00EC41FE"/>
    <w:rsid w:val="00EC4D48"/>
    <w:rsid w:val="00ED0008"/>
    <w:rsid w:val="00ED054B"/>
    <w:rsid w:val="00ED0ECA"/>
    <w:rsid w:val="00ED1868"/>
    <w:rsid w:val="00ED31F9"/>
    <w:rsid w:val="00ED3ABA"/>
    <w:rsid w:val="00ED3CBF"/>
    <w:rsid w:val="00ED3E66"/>
    <w:rsid w:val="00ED6EDC"/>
    <w:rsid w:val="00ED729E"/>
    <w:rsid w:val="00ED76AF"/>
    <w:rsid w:val="00ED7AF6"/>
    <w:rsid w:val="00EE07DD"/>
    <w:rsid w:val="00EE20C7"/>
    <w:rsid w:val="00EE2973"/>
    <w:rsid w:val="00EE32FB"/>
    <w:rsid w:val="00EE384E"/>
    <w:rsid w:val="00EE4355"/>
    <w:rsid w:val="00EE5208"/>
    <w:rsid w:val="00EE5A98"/>
    <w:rsid w:val="00EE5D6E"/>
    <w:rsid w:val="00EF0C2E"/>
    <w:rsid w:val="00EF0FF2"/>
    <w:rsid w:val="00EF14EB"/>
    <w:rsid w:val="00EF1ECB"/>
    <w:rsid w:val="00EF2C56"/>
    <w:rsid w:val="00EF70AC"/>
    <w:rsid w:val="00EF78BE"/>
    <w:rsid w:val="00EF7C98"/>
    <w:rsid w:val="00F01971"/>
    <w:rsid w:val="00F0394D"/>
    <w:rsid w:val="00F03BC2"/>
    <w:rsid w:val="00F055CA"/>
    <w:rsid w:val="00F06047"/>
    <w:rsid w:val="00F06B2A"/>
    <w:rsid w:val="00F06DA1"/>
    <w:rsid w:val="00F11166"/>
    <w:rsid w:val="00F11EB6"/>
    <w:rsid w:val="00F12BE3"/>
    <w:rsid w:val="00F12DD7"/>
    <w:rsid w:val="00F12FC3"/>
    <w:rsid w:val="00F13A07"/>
    <w:rsid w:val="00F14AF4"/>
    <w:rsid w:val="00F162EB"/>
    <w:rsid w:val="00F16384"/>
    <w:rsid w:val="00F1675E"/>
    <w:rsid w:val="00F16E23"/>
    <w:rsid w:val="00F1743C"/>
    <w:rsid w:val="00F2006B"/>
    <w:rsid w:val="00F21F90"/>
    <w:rsid w:val="00F220D8"/>
    <w:rsid w:val="00F24E81"/>
    <w:rsid w:val="00F25939"/>
    <w:rsid w:val="00F25DE2"/>
    <w:rsid w:val="00F2699C"/>
    <w:rsid w:val="00F270E6"/>
    <w:rsid w:val="00F30558"/>
    <w:rsid w:val="00F3201B"/>
    <w:rsid w:val="00F32686"/>
    <w:rsid w:val="00F33455"/>
    <w:rsid w:val="00F343A8"/>
    <w:rsid w:val="00F344E3"/>
    <w:rsid w:val="00F3515E"/>
    <w:rsid w:val="00F36629"/>
    <w:rsid w:val="00F37228"/>
    <w:rsid w:val="00F40848"/>
    <w:rsid w:val="00F40CFF"/>
    <w:rsid w:val="00F41292"/>
    <w:rsid w:val="00F422D6"/>
    <w:rsid w:val="00F429C9"/>
    <w:rsid w:val="00F43496"/>
    <w:rsid w:val="00F43FF8"/>
    <w:rsid w:val="00F4595C"/>
    <w:rsid w:val="00F46563"/>
    <w:rsid w:val="00F47B9A"/>
    <w:rsid w:val="00F52EB4"/>
    <w:rsid w:val="00F563A8"/>
    <w:rsid w:val="00F5705B"/>
    <w:rsid w:val="00F602D9"/>
    <w:rsid w:val="00F60BBE"/>
    <w:rsid w:val="00F60F16"/>
    <w:rsid w:val="00F60FE1"/>
    <w:rsid w:val="00F613A5"/>
    <w:rsid w:val="00F61E8C"/>
    <w:rsid w:val="00F62674"/>
    <w:rsid w:val="00F62D22"/>
    <w:rsid w:val="00F66D48"/>
    <w:rsid w:val="00F67A9A"/>
    <w:rsid w:val="00F70375"/>
    <w:rsid w:val="00F720C6"/>
    <w:rsid w:val="00F737E0"/>
    <w:rsid w:val="00F73853"/>
    <w:rsid w:val="00F751AD"/>
    <w:rsid w:val="00F772C7"/>
    <w:rsid w:val="00F77B7B"/>
    <w:rsid w:val="00F80499"/>
    <w:rsid w:val="00F8060F"/>
    <w:rsid w:val="00F807F6"/>
    <w:rsid w:val="00F81696"/>
    <w:rsid w:val="00F8188B"/>
    <w:rsid w:val="00F827BD"/>
    <w:rsid w:val="00F832B0"/>
    <w:rsid w:val="00F83BA4"/>
    <w:rsid w:val="00F85F5D"/>
    <w:rsid w:val="00F9029C"/>
    <w:rsid w:val="00F906AD"/>
    <w:rsid w:val="00F90ABE"/>
    <w:rsid w:val="00F90FDF"/>
    <w:rsid w:val="00F916E1"/>
    <w:rsid w:val="00F91DDA"/>
    <w:rsid w:val="00F9247C"/>
    <w:rsid w:val="00F92B6B"/>
    <w:rsid w:val="00F93D94"/>
    <w:rsid w:val="00F95FF9"/>
    <w:rsid w:val="00F96400"/>
    <w:rsid w:val="00F9676B"/>
    <w:rsid w:val="00F97036"/>
    <w:rsid w:val="00FA221F"/>
    <w:rsid w:val="00FA30DC"/>
    <w:rsid w:val="00FA4F14"/>
    <w:rsid w:val="00FA5956"/>
    <w:rsid w:val="00FB21A1"/>
    <w:rsid w:val="00FB2CB9"/>
    <w:rsid w:val="00FB31ED"/>
    <w:rsid w:val="00FB4150"/>
    <w:rsid w:val="00FB4976"/>
    <w:rsid w:val="00FB4CEE"/>
    <w:rsid w:val="00FB5346"/>
    <w:rsid w:val="00FB7C85"/>
    <w:rsid w:val="00FC0E69"/>
    <w:rsid w:val="00FC3AEB"/>
    <w:rsid w:val="00FC3C89"/>
    <w:rsid w:val="00FC5C9B"/>
    <w:rsid w:val="00FC63F5"/>
    <w:rsid w:val="00FC6446"/>
    <w:rsid w:val="00FC69C7"/>
    <w:rsid w:val="00FC7EF1"/>
    <w:rsid w:val="00FD00E9"/>
    <w:rsid w:val="00FD078B"/>
    <w:rsid w:val="00FD1EA1"/>
    <w:rsid w:val="00FD2FB7"/>
    <w:rsid w:val="00FD30A0"/>
    <w:rsid w:val="00FD3A93"/>
    <w:rsid w:val="00FD4829"/>
    <w:rsid w:val="00FD48E7"/>
    <w:rsid w:val="00FD5227"/>
    <w:rsid w:val="00FD65E0"/>
    <w:rsid w:val="00FE04C0"/>
    <w:rsid w:val="00FE164D"/>
    <w:rsid w:val="00FE2FBC"/>
    <w:rsid w:val="00FE3AE2"/>
    <w:rsid w:val="00FE511F"/>
    <w:rsid w:val="00FE5C1A"/>
    <w:rsid w:val="00FE5C58"/>
    <w:rsid w:val="00FE7A13"/>
    <w:rsid w:val="00FE7A6F"/>
    <w:rsid w:val="00FE7AB9"/>
    <w:rsid w:val="00FF019C"/>
    <w:rsid w:val="00FF09CE"/>
    <w:rsid w:val="00FF09F0"/>
    <w:rsid w:val="00FF23FD"/>
    <w:rsid w:val="00FF687D"/>
    <w:rsid w:val="00FF6963"/>
    <w:rsid w:val="00FF6A6B"/>
    <w:rsid w:val="00FF7915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39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6B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B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6B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6B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6B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6B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6B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6B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6B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F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F45"/>
    <w:rPr>
      <w:sz w:val="18"/>
      <w:szCs w:val="18"/>
    </w:rPr>
  </w:style>
  <w:style w:type="table" w:styleId="a5">
    <w:name w:val="Table Grid"/>
    <w:basedOn w:val="a1"/>
    <w:uiPriority w:val="59"/>
    <w:rsid w:val="000239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86B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6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6B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86B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86B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86B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86B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86B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86B21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1"/>
    <w:uiPriority w:val="99"/>
    <w:semiHidden/>
    <w:unhideWhenUsed/>
    <w:rsid w:val="00086B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86B21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44C78"/>
  </w:style>
  <w:style w:type="paragraph" w:styleId="20">
    <w:name w:val="toc 2"/>
    <w:basedOn w:val="a"/>
    <w:next w:val="a"/>
    <w:autoRedefine/>
    <w:uiPriority w:val="39"/>
    <w:unhideWhenUsed/>
    <w:rsid w:val="00C44C7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44C78"/>
    <w:pPr>
      <w:ind w:leftChars="400" w:left="840"/>
    </w:pPr>
  </w:style>
  <w:style w:type="character" w:styleId="a7">
    <w:name w:val="Hyperlink"/>
    <w:basedOn w:val="a0"/>
    <w:uiPriority w:val="99"/>
    <w:unhideWhenUsed/>
    <w:rsid w:val="00C44C7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03295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F92B6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92B6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F92B6B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F92B6B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F92B6B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F92B6B"/>
    <w:pPr>
      <w:ind w:leftChars="1600" w:left="3360"/>
    </w:pPr>
  </w:style>
  <w:style w:type="character" w:styleId="a9">
    <w:name w:val="Strong"/>
    <w:basedOn w:val="a0"/>
    <w:uiPriority w:val="22"/>
    <w:qFormat/>
    <w:rsid w:val="003B0476"/>
    <w:rPr>
      <w:b/>
      <w:bCs/>
    </w:rPr>
  </w:style>
  <w:style w:type="paragraph" w:styleId="aa">
    <w:name w:val="Normal (Web)"/>
    <w:basedOn w:val="a"/>
    <w:uiPriority w:val="99"/>
    <w:semiHidden/>
    <w:unhideWhenUsed/>
    <w:rsid w:val="003B047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B0476"/>
    <w:rPr>
      <w:rFonts w:ascii="宋体" w:eastAsia="宋体" w:hAnsi="宋体" w:cs="宋体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96755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675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4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8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6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1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4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95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3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0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3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6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7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43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9130141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1109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95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6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1523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  <w:div w:id="15621409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  <w:div w:id="1730498275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  <w:div w:id="1979190792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4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5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6B78-366B-40F5-B5B8-EAB6B106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9</TotalTime>
  <Pages>6</Pages>
  <Words>176</Words>
  <Characters>1008</Characters>
  <Application>Microsoft Office Word</Application>
  <DocSecurity>0</DocSecurity>
  <Lines>8</Lines>
  <Paragraphs>2</Paragraphs>
  <ScaleCrop>false</ScaleCrop>
  <Company>微软中国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wanglei_d</dc:creator>
  <cp:keywords/>
  <dc:description/>
  <cp:lastModifiedBy>王磊</cp:lastModifiedBy>
  <cp:revision>2315</cp:revision>
  <dcterms:created xsi:type="dcterms:W3CDTF">2011-11-23T06:31:00Z</dcterms:created>
  <dcterms:modified xsi:type="dcterms:W3CDTF">2017-08-01T15:15:00Z</dcterms:modified>
</cp:coreProperties>
</file>